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5C73D" w14:textId="24BB2B91" w:rsidR="008940CB" w:rsidRPr="00FB2779" w:rsidRDefault="00FB2779" w:rsidP="008940C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B2779">
        <w:rPr>
          <w:rFonts w:ascii="Times New Roman" w:hAnsi="Times New Roman" w:cs="Times New Roman"/>
          <w:b/>
          <w:bCs/>
          <w:sz w:val="36"/>
          <w:szCs w:val="36"/>
        </w:rPr>
        <w:t>LAPORAN TUGAS AKHIR</w:t>
      </w:r>
    </w:p>
    <w:p w14:paraId="57B95E5A" w14:textId="310092CA" w:rsidR="008940CB" w:rsidRPr="00FB2779" w:rsidRDefault="00FB2779" w:rsidP="008940C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B2779">
        <w:rPr>
          <w:rFonts w:ascii="Times New Roman" w:hAnsi="Times New Roman" w:cs="Times New Roman"/>
          <w:b/>
          <w:bCs/>
          <w:sz w:val="36"/>
          <w:szCs w:val="36"/>
        </w:rPr>
        <w:t>PEMROGRAMAN BERORIENTASI OBJEK</w:t>
      </w:r>
    </w:p>
    <w:p w14:paraId="7D6591CF" w14:textId="77777777" w:rsidR="008940CB" w:rsidRDefault="008940CB" w:rsidP="008940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7C0B7" w14:textId="77777777" w:rsidR="008940CB" w:rsidRDefault="008940CB" w:rsidP="008940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8F28A" w14:textId="77777777" w:rsidR="008940CB" w:rsidRDefault="008940CB" w:rsidP="008940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5B57FD" wp14:editId="0B4B5EE7">
            <wp:extent cx="3367294" cy="252222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992" cy="252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6B9A" w14:textId="77777777" w:rsidR="008940CB" w:rsidRDefault="008940CB" w:rsidP="008940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5DA1F" w14:textId="77777777" w:rsidR="008940CB" w:rsidRDefault="008940CB" w:rsidP="008940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DB5AC" w14:textId="77777777" w:rsidR="008940CB" w:rsidRDefault="008940CB" w:rsidP="008940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leh :</w:t>
      </w:r>
      <w:proofErr w:type="gramEnd"/>
    </w:p>
    <w:p w14:paraId="575F5C3A" w14:textId="1BF2769F" w:rsidR="008940CB" w:rsidRDefault="008940CB" w:rsidP="008940CB">
      <w:pPr>
        <w:pStyle w:val="ListParagraph"/>
        <w:numPr>
          <w:ilvl w:val="0"/>
          <w:numId w:val="1"/>
        </w:numPr>
        <w:ind w:left="2520" w:righ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ulan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rediansy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L200210132</w:t>
      </w:r>
    </w:p>
    <w:p w14:paraId="0062079F" w14:textId="7E7EDC85" w:rsidR="008940CB" w:rsidRDefault="008940CB" w:rsidP="008940CB">
      <w:pPr>
        <w:pStyle w:val="ListParagraph"/>
        <w:numPr>
          <w:ilvl w:val="0"/>
          <w:numId w:val="1"/>
        </w:numPr>
        <w:ind w:left="2520" w:righ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ufa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nie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faz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L200210135</w:t>
      </w:r>
    </w:p>
    <w:p w14:paraId="63DED340" w14:textId="2F9F8F08" w:rsidR="008940CB" w:rsidRDefault="008940CB" w:rsidP="008940CB">
      <w:pPr>
        <w:pStyle w:val="ListParagraph"/>
        <w:numPr>
          <w:ilvl w:val="0"/>
          <w:numId w:val="1"/>
        </w:numPr>
        <w:ind w:left="2520" w:righ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ihan Raf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izqul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L20021018</w:t>
      </w:r>
      <w:r w:rsidR="00FB2779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BCB1D7A" w14:textId="77777777" w:rsidR="008940CB" w:rsidRPr="00D13D64" w:rsidRDefault="008940CB" w:rsidP="008940CB">
      <w:pPr>
        <w:pStyle w:val="ListParagraph"/>
        <w:numPr>
          <w:ilvl w:val="0"/>
          <w:numId w:val="1"/>
        </w:numPr>
        <w:ind w:left="2520" w:righ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Zol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umich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izqiand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ab/>
        <w:t>L200210189</w:t>
      </w:r>
    </w:p>
    <w:p w14:paraId="4A36AC6F" w14:textId="77777777" w:rsidR="008940CB" w:rsidRDefault="008940CB" w:rsidP="008940CB">
      <w:pPr>
        <w:ind w:left="25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201C1" w14:textId="77777777" w:rsidR="008940CB" w:rsidRDefault="008940CB" w:rsidP="008940CB">
      <w:pPr>
        <w:ind w:left="25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A2460" w14:textId="77777777" w:rsidR="008940CB" w:rsidRDefault="008940CB" w:rsidP="008940CB">
      <w:pPr>
        <w:ind w:left="25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259DA" w14:textId="77777777" w:rsidR="008940CB" w:rsidRDefault="008940CB" w:rsidP="008940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5DFE5F" w14:textId="77777777" w:rsidR="008940CB" w:rsidRPr="00D13D64" w:rsidRDefault="008940CB" w:rsidP="008940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F47E38" w14:textId="51E2E21D" w:rsidR="008940CB" w:rsidRPr="00D13D64" w:rsidRDefault="00303EEE" w:rsidP="008940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13D64">
        <w:rPr>
          <w:rFonts w:ascii="Times New Roman" w:hAnsi="Times New Roman" w:cs="Times New Roman"/>
          <w:b/>
          <w:bCs/>
          <w:sz w:val="32"/>
          <w:szCs w:val="32"/>
        </w:rPr>
        <w:t>FAKULTAS KOMUNIKASI DAN INFORMATIKA</w:t>
      </w:r>
    </w:p>
    <w:p w14:paraId="679AFFFC" w14:textId="6A8130FD" w:rsidR="00FF1807" w:rsidRDefault="00303EEE" w:rsidP="008940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13D64">
        <w:rPr>
          <w:rFonts w:ascii="Times New Roman" w:hAnsi="Times New Roman" w:cs="Times New Roman"/>
          <w:b/>
          <w:bCs/>
          <w:sz w:val="32"/>
          <w:szCs w:val="32"/>
        </w:rPr>
        <w:t>UNIVERSITAS MUHAMMADIYAH SURAKARTA</w:t>
      </w:r>
    </w:p>
    <w:p w14:paraId="6C138FCA" w14:textId="51923FDA" w:rsidR="00FF1807" w:rsidRDefault="004B3D72" w:rsidP="004B3D7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022/2023</w:t>
      </w:r>
      <w:r w:rsidR="00FF1807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368480F" w14:textId="555B99E0" w:rsidR="002323F3" w:rsidRDefault="002323F3" w:rsidP="006F39C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33BE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Is</w:t>
      </w:r>
      <w:r w:rsidR="00D977D1"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14:paraId="6F2D48DD" w14:textId="105C9C74" w:rsidR="003933BE" w:rsidRPr="003933BE" w:rsidRDefault="003933BE" w:rsidP="006F39C4">
      <w:pPr>
        <w:tabs>
          <w:tab w:val="right" w:leader="dot" w:pos="9356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ftar Isi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2</w:t>
      </w:r>
    </w:p>
    <w:p w14:paraId="50532EDF" w14:textId="19F9A631" w:rsidR="002323F3" w:rsidRPr="003933BE" w:rsidRDefault="002323F3" w:rsidP="006F39C4">
      <w:pPr>
        <w:tabs>
          <w:tab w:val="right" w:leader="dot" w:pos="9356"/>
        </w:tabs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33BE">
        <w:rPr>
          <w:rFonts w:ascii="Times New Roman" w:hAnsi="Times New Roman" w:cs="Times New Roman"/>
          <w:b/>
          <w:bCs/>
          <w:sz w:val="24"/>
          <w:szCs w:val="24"/>
        </w:rPr>
        <w:t xml:space="preserve">Bab 1 </w:t>
      </w:r>
      <w:proofErr w:type="spellStart"/>
      <w:r w:rsidRPr="003933BE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  <w:r w:rsidRPr="003933B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33B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F9ADAF2" w14:textId="2BC92BB3" w:rsidR="002323F3" w:rsidRDefault="003933BE" w:rsidP="006F39C4">
      <w:pPr>
        <w:tabs>
          <w:tab w:val="right" w:leader="dot" w:pos="9356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proofErr w:type="spellStart"/>
      <w:r w:rsidR="002323F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3F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2323F3">
        <w:rPr>
          <w:rFonts w:ascii="Times New Roman" w:hAnsi="Times New Roman" w:cs="Times New Roman"/>
          <w:sz w:val="24"/>
          <w:szCs w:val="24"/>
        </w:rPr>
        <w:tab/>
      </w:r>
      <w:r w:rsidR="004B3B6A">
        <w:rPr>
          <w:rFonts w:ascii="Times New Roman" w:hAnsi="Times New Roman" w:cs="Times New Roman"/>
          <w:sz w:val="24"/>
          <w:szCs w:val="24"/>
        </w:rPr>
        <w:t>3</w:t>
      </w:r>
    </w:p>
    <w:p w14:paraId="161DB2EB" w14:textId="37D531FC" w:rsidR="002323F3" w:rsidRDefault="003933BE" w:rsidP="006F39C4">
      <w:pPr>
        <w:tabs>
          <w:tab w:val="right" w:leader="dot" w:pos="9356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proofErr w:type="spellStart"/>
      <w:r w:rsidR="002323F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2323F3">
        <w:rPr>
          <w:rFonts w:ascii="Times New Roman" w:hAnsi="Times New Roman" w:cs="Times New Roman"/>
          <w:sz w:val="24"/>
          <w:szCs w:val="24"/>
        </w:rPr>
        <w:tab/>
      </w:r>
      <w:r w:rsidR="004B3B6A">
        <w:rPr>
          <w:rFonts w:ascii="Times New Roman" w:hAnsi="Times New Roman" w:cs="Times New Roman"/>
          <w:sz w:val="24"/>
          <w:szCs w:val="24"/>
        </w:rPr>
        <w:t>3</w:t>
      </w:r>
    </w:p>
    <w:p w14:paraId="00E58BDA" w14:textId="494C15EC" w:rsidR="002323F3" w:rsidRDefault="003933BE" w:rsidP="006F39C4">
      <w:pPr>
        <w:tabs>
          <w:tab w:val="right" w:leader="dot" w:pos="9356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proofErr w:type="spellStart"/>
      <w:r w:rsidR="002323F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2323F3">
        <w:rPr>
          <w:rFonts w:ascii="Times New Roman" w:hAnsi="Times New Roman" w:cs="Times New Roman"/>
          <w:sz w:val="24"/>
          <w:szCs w:val="24"/>
        </w:rPr>
        <w:tab/>
      </w:r>
      <w:r w:rsidR="004B3B6A">
        <w:rPr>
          <w:rFonts w:ascii="Times New Roman" w:hAnsi="Times New Roman" w:cs="Times New Roman"/>
          <w:sz w:val="24"/>
          <w:szCs w:val="24"/>
        </w:rPr>
        <w:t>4</w:t>
      </w:r>
    </w:p>
    <w:p w14:paraId="6DD8BEB6" w14:textId="06F1DFFF" w:rsidR="002323F3" w:rsidRDefault="003933BE" w:rsidP="006F39C4">
      <w:pPr>
        <w:tabs>
          <w:tab w:val="right" w:leader="dot" w:pos="9356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</w:t>
      </w:r>
      <w:proofErr w:type="spellStart"/>
      <w:r w:rsidR="002323F3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="002323F3">
        <w:rPr>
          <w:rFonts w:ascii="Times New Roman" w:hAnsi="Times New Roman" w:cs="Times New Roman"/>
          <w:sz w:val="24"/>
          <w:szCs w:val="24"/>
        </w:rPr>
        <w:t xml:space="preserve"> </w:t>
      </w:r>
      <w:r w:rsidR="002323F3">
        <w:rPr>
          <w:rFonts w:ascii="Times New Roman" w:hAnsi="Times New Roman" w:cs="Times New Roman"/>
          <w:sz w:val="24"/>
          <w:szCs w:val="24"/>
        </w:rPr>
        <w:tab/>
      </w:r>
      <w:r w:rsidR="004B3B6A">
        <w:rPr>
          <w:rFonts w:ascii="Times New Roman" w:hAnsi="Times New Roman" w:cs="Times New Roman"/>
          <w:sz w:val="24"/>
          <w:szCs w:val="24"/>
        </w:rPr>
        <w:t>4</w:t>
      </w:r>
    </w:p>
    <w:p w14:paraId="08BD8205" w14:textId="082AE446" w:rsidR="002323F3" w:rsidRPr="003933BE" w:rsidRDefault="002323F3" w:rsidP="006F39C4">
      <w:pPr>
        <w:tabs>
          <w:tab w:val="right" w:leader="dot" w:pos="9356"/>
        </w:tabs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33BE">
        <w:rPr>
          <w:rFonts w:ascii="Times New Roman" w:hAnsi="Times New Roman" w:cs="Times New Roman"/>
          <w:b/>
          <w:bCs/>
          <w:sz w:val="24"/>
          <w:szCs w:val="24"/>
        </w:rPr>
        <w:t xml:space="preserve">Bab 2 </w:t>
      </w:r>
      <w:proofErr w:type="spellStart"/>
      <w:r w:rsidRPr="003933BE">
        <w:rPr>
          <w:rFonts w:ascii="Times New Roman" w:hAnsi="Times New Roman" w:cs="Times New Roman"/>
          <w:b/>
          <w:bCs/>
          <w:sz w:val="24"/>
          <w:szCs w:val="24"/>
        </w:rPr>
        <w:t>Konsep</w:t>
      </w:r>
      <w:proofErr w:type="spellEnd"/>
      <w:r w:rsidRPr="003933B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B3B6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4330E65" w14:textId="70841277" w:rsidR="002323F3" w:rsidRDefault="003933BE" w:rsidP="006F39C4">
      <w:pPr>
        <w:tabs>
          <w:tab w:val="right" w:leader="dot" w:pos="9356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proofErr w:type="spellStart"/>
      <w:r w:rsidR="002323F3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2323F3">
        <w:rPr>
          <w:rFonts w:ascii="Times New Roman" w:hAnsi="Times New Roman" w:cs="Times New Roman"/>
          <w:sz w:val="24"/>
          <w:szCs w:val="24"/>
        </w:rPr>
        <w:t xml:space="preserve"> OOP</w:t>
      </w:r>
      <w:r w:rsidR="002323F3">
        <w:rPr>
          <w:rFonts w:ascii="Times New Roman" w:hAnsi="Times New Roman" w:cs="Times New Roman"/>
          <w:sz w:val="24"/>
          <w:szCs w:val="24"/>
        </w:rPr>
        <w:tab/>
      </w:r>
      <w:r w:rsidR="004B3B6A">
        <w:rPr>
          <w:rFonts w:ascii="Times New Roman" w:hAnsi="Times New Roman" w:cs="Times New Roman"/>
          <w:sz w:val="24"/>
          <w:szCs w:val="24"/>
        </w:rPr>
        <w:t>5</w:t>
      </w:r>
    </w:p>
    <w:p w14:paraId="7EB3795E" w14:textId="15C5528C" w:rsidR="002323F3" w:rsidRDefault="002323F3" w:rsidP="006F39C4">
      <w:pPr>
        <w:tabs>
          <w:tab w:val="right" w:leader="dot" w:pos="9356"/>
        </w:tabs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33BE">
        <w:rPr>
          <w:rFonts w:ascii="Times New Roman" w:hAnsi="Times New Roman" w:cs="Times New Roman"/>
          <w:b/>
          <w:bCs/>
          <w:sz w:val="24"/>
          <w:szCs w:val="24"/>
        </w:rPr>
        <w:t>Bab 3 Hasil</w:t>
      </w:r>
      <w:r w:rsidRPr="003933B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B3B6A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B77D4CA" w14:textId="4DFC8D51" w:rsidR="00CD2DE2" w:rsidRPr="00CD2DE2" w:rsidRDefault="00CD2DE2" w:rsidP="006F39C4">
      <w:pPr>
        <w:tabs>
          <w:tab w:val="right" w:leader="dot" w:pos="9356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Screenshot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</w:t>
      </w:r>
      <w:r>
        <w:rPr>
          <w:rFonts w:ascii="Times New Roman" w:hAnsi="Times New Roman" w:cs="Times New Roman"/>
          <w:sz w:val="24"/>
          <w:szCs w:val="24"/>
        </w:rPr>
        <w:tab/>
      </w:r>
      <w:r w:rsidR="004B3B6A">
        <w:rPr>
          <w:rFonts w:ascii="Times New Roman" w:hAnsi="Times New Roman" w:cs="Times New Roman"/>
          <w:sz w:val="24"/>
          <w:szCs w:val="24"/>
        </w:rPr>
        <w:t>7</w:t>
      </w:r>
    </w:p>
    <w:p w14:paraId="09E1F7F8" w14:textId="091457C9" w:rsidR="002323F3" w:rsidRDefault="002323F3" w:rsidP="006F39C4">
      <w:pPr>
        <w:tabs>
          <w:tab w:val="right" w:leader="dot" w:pos="9356"/>
        </w:tabs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33BE">
        <w:rPr>
          <w:rFonts w:ascii="Times New Roman" w:hAnsi="Times New Roman" w:cs="Times New Roman"/>
          <w:b/>
          <w:bCs/>
          <w:sz w:val="24"/>
          <w:szCs w:val="24"/>
        </w:rPr>
        <w:t>Bab 4 Kesimpulan</w:t>
      </w:r>
      <w:r w:rsidRPr="003933B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B3B6A">
        <w:rPr>
          <w:rFonts w:ascii="Times New Roman" w:hAnsi="Times New Roman" w:cs="Times New Roman"/>
          <w:b/>
          <w:bCs/>
          <w:sz w:val="24"/>
          <w:szCs w:val="24"/>
        </w:rPr>
        <w:t>17</w:t>
      </w:r>
    </w:p>
    <w:p w14:paraId="4102333D" w14:textId="658B9619" w:rsidR="00CD2DE2" w:rsidRPr="00CD2DE2" w:rsidRDefault="00CD2DE2" w:rsidP="006F39C4">
      <w:pPr>
        <w:tabs>
          <w:tab w:val="right" w:leader="dot" w:pos="9356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Kesimpulan Akhir</w:t>
      </w:r>
      <w:r>
        <w:rPr>
          <w:rFonts w:ascii="Times New Roman" w:hAnsi="Times New Roman" w:cs="Times New Roman"/>
          <w:sz w:val="24"/>
          <w:szCs w:val="24"/>
        </w:rPr>
        <w:tab/>
      </w:r>
      <w:r w:rsidR="004B3B6A">
        <w:rPr>
          <w:rFonts w:ascii="Times New Roman" w:hAnsi="Times New Roman" w:cs="Times New Roman"/>
          <w:sz w:val="24"/>
          <w:szCs w:val="24"/>
        </w:rPr>
        <w:t>17</w:t>
      </w:r>
    </w:p>
    <w:p w14:paraId="43EF6B18" w14:textId="374FF63D" w:rsidR="002323F3" w:rsidRDefault="002323F3" w:rsidP="006F39C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FF3C7AE" w14:textId="6AED6A29" w:rsidR="00CD2DE2" w:rsidRDefault="00CD2DE2" w:rsidP="006F39C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b 1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dahuluan</w:t>
      </w:r>
      <w:proofErr w:type="spellEnd"/>
    </w:p>
    <w:p w14:paraId="310E9A36" w14:textId="3A9082B7" w:rsidR="00CD2DE2" w:rsidRDefault="00CD2DE2" w:rsidP="006F39C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</w:p>
    <w:p w14:paraId="54F3760E" w14:textId="7415BDEC" w:rsidR="00BE3630" w:rsidRDefault="00BE3630" w:rsidP="006F39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era dig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masing-masing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b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punya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23F46F" w14:textId="5B64F6CD" w:rsidR="00BE3630" w:rsidRDefault="00BE3630" w:rsidP="006F39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D0451" w14:textId="3895513C" w:rsidR="00BE3630" w:rsidRDefault="00BE3630" w:rsidP="006F39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ngka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kala </w:t>
      </w:r>
      <w:proofErr w:type="spellStart"/>
      <w:r>
        <w:rPr>
          <w:rFonts w:ascii="Times New Roman" w:hAnsi="Times New Roman" w:cs="Times New Roman"/>
          <w:sz w:val="24"/>
          <w:szCs w:val="24"/>
        </w:rPr>
        <w:t>sib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5A459C" w14:textId="492D5135" w:rsidR="00BE3630" w:rsidRDefault="00BE3630" w:rsidP="006F39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7BFE5" w14:textId="4A19CA72" w:rsidR="00C6032C" w:rsidRDefault="00BE3630" w:rsidP="006F39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3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3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32F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BA332F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="00BA332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BA3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32F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BA3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32F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BA3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32F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BA3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32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332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undry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Jasa </w:t>
      </w:r>
      <w:proofErr w:type="spellStart"/>
      <w:r>
        <w:rPr>
          <w:rFonts w:ascii="Times New Roman" w:hAnsi="Times New Roman" w:cs="Times New Roman"/>
          <w:sz w:val="24"/>
          <w:szCs w:val="24"/>
        </w:rPr>
        <w:t>cu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BA33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332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A3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32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BA3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32F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="00BA3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32F">
        <w:rPr>
          <w:rFonts w:ascii="Times New Roman" w:hAnsi="Times New Roman" w:cs="Times New Roman"/>
          <w:sz w:val="24"/>
          <w:szCs w:val="24"/>
        </w:rPr>
        <w:t>dimanapun</w:t>
      </w:r>
      <w:proofErr w:type="spellEnd"/>
      <w:r w:rsidR="00BA3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32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BA3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32F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BA3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32F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BA3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32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A332F">
        <w:rPr>
          <w:rFonts w:ascii="Times New Roman" w:hAnsi="Times New Roman" w:cs="Times New Roman"/>
          <w:sz w:val="24"/>
          <w:szCs w:val="24"/>
        </w:rPr>
        <w:t xml:space="preserve"> juga Laundry yang </w:t>
      </w:r>
      <w:proofErr w:type="spellStart"/>
      <w:r w:rsidR="00BA332F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BA3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32F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BA3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32F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BA3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32F">
        <w:rPr>
          <w:rFonts w:ascii="Times New Roman" w:hAnsi="Times New Roman" w:cs="Times New Roman"/>
          <w:sz w:val="24"/>
          <w:szCs w:val="24"/>
        </w:rPr>
        <w:t>jemput</w:t>
      </w:r>
      <w:proofErr w:type="spellEnd"/>
      <w:r w:rsidR="00BA3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32F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="00BA33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78475C" w14:textId="53568D5B" w:rsidR="00BA332F" w:rsidRDefault="00BA332F" w:rsidP="006F39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9BC58" w14:textId="0C5B9B37" w:rsidR="00BA332F" w:rsidRPr="00BA332F" w:rsidRDefault="00BA332F" w:rsidP="006F39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undry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cer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</w:t>
      </w:r>
      <w:r w:rsidR="00972F63">
        <w:rPr>
          <w:rFonts w:ascii="Times New Roman" w:hAnsi="Times New Roman" w:cs="Times New Roman"/>
          <w:sz w:val="24"/>
          <w:szCs w:val="24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65DD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A66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5D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665DD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A665D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66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5D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66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5DD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A66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5D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A66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5D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A66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5D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66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5DD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A66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5D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A66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5D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66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5DD">
        <w:rPr>
          <w:rFonts w:ascii="Times New Roman" w:hAnsi="Times New Roman" w:cs="Times New Roman"/>
          <w:sz w:val="24"/>
          <w:szCs w:val="24"/>
        </w:rPr>
        <w:t>bulannya</w:t>
      </w:r>
      <w:proofErr w:type="spellEnd"/>
      <w:r w:rsidR="00A665DD">
        <w:rPr>
          <w:rFonts w:ascii="Times New Roman" w:hAnsi="Times New Roman" w:cs="Times New Roman"/>
          <w:sz w:val="24"/>
          <w:szCs w:val="24"/>
        </w:rPr>
        <w:t>.</w:t>
      </w:r>
    </w:p>
    <w:p w14:paraId="40692053" w14:textId="77777777" w:rsidR="00C6032C" w:rsidRDefault="00C6032C" w:rsidP="006F39C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A116E9" w14:textId="443285A7" w:rsidR="00CD2DE2" w:rsidRDefault="00CD2DE2" w:rsidP="006F39C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</w:p>
    <w:p w14:paraId="00EB3772" w14:textId="48DEFA4C" w:rsidR="00C6032C" w:rsidRPr="005A400C" w:rsidRDefault="005A400C" w:rsidP="006F39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und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BA332F" w:rsidRPr="005A400C">
        <w:rPr>
          <w:rFonts w:ascii="Times New Roman" w:hAnsi="Times New Roman" w:cs="Times New Roman"/>
          <w:sz w:val="24"/>
          <w:szCs w:val="24"/>
        </w:rPr>
        <w:t>aporan</w:t>
      </w:r>
      <w:proofErr w:type="spellEnd"/>
      <w:r w:rsidR="00BA332F" w:rsidRPr="005A400C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BA332F" w:rsidRPr="005A400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BA332F" w:rsidRPr="005A4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32F" w:rsidRPr="005A40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332F" w:rsidRPr="005A4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32F" w:rsidRPr="005A400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BA332F" w:rsidRPr="005A4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32F" w:rsidRPr="005A400C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BA332F" w:rsidRPr="005A4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32F" w:rsidRPr="005A400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BA332F" w:rsidRPr="005A4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32F" w:rsidRPr="005A400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BA332F" w:rsidRPr="005A4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32F" w:rsidRPr="005A400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BA332F" w:rsidRPr="005A400C">
        <w:rPr>
          <w:rFonts w:ascii="Times New Roman" w:hAnsi="Times New Roman" w:cs="Times New Roman"/>
          <w:sz w:val="24"/>
          <w:szCs w:val="24"/>
        </w:rPr>
        <w:t xml:space="preserve"> semester 3 </w:t>
      </w:r>
      <w:proofErr w:type="spellStart"/>
      <w:r w:rsidR="00BA332F" w:rsidRPr="005A400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BA332F" w:rsidRPr="005A4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32F" w:rsidRPr="005A400C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BA332F" w:rsidRPr="005A4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32F" w:rsidRPr="005A400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BA332F" w:rsidRPr="005A4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32F" w:rsidRPr="005A400C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="00BA332F" w:rsidRPr="005A4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32F" w:rsidRPr="005A400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BA332F" w:rsidRPr="005A400C">
        <w:rPr>
          <w:rFonts w:ascii="Times New Roman" w:hAnsi="Times New Roman" w:cs="Times New Roman"/>
          <w:sz w:val="24"/>
          <w:szCs w:val="24"/>
        </w:rPr>
        <w:t>.</w:t>
      </w:r>
    </w:p>
    <w:p w14:paraId="29E4367B" w14:textId="333C97E2" w:rsidR="00C6032C" w:rsidRDefault="00C6032C" w:rsidP="006F39C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9B7DE3" w14:textId="77777777" w:rsidR="006F39C4" w:rsidRDefault="006F39C4" w:rsidP="006F39C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93E747" w14:textId="06486636" w:rsidR="00C6032C" w:rsidRDefault="00CD2DE2" w:rsidP="006F39C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anfaat</w:t>
      </w:r>
      <w:proofErr w:type="spellEnd"/>
    </w:p>
    <w:p w14:paraId="0267F098" w14:textId="6261F190" w:rsidR="00C6032C" w:rsidRPr="00C6032C" w:rsidRDefault="00C6032C" w:rsidP="006F39C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</w:t>
      </w:r>
      <w:r w:rsidR="000408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BE3630">
        <w:rPr>
          <w:rFonts w:ascii="Times New Roman" w:hAnsi="Times New Roman" w:cs="Times New Roman"/>
          <w:sz w:val="24"/>
          <w:szCs w:val="24"/>
        </w:rPr>
        <w:t>ngerti</w:t>
      </w:r>
      <w:proofErr w:type="spellEnd"/>
      <w:r w:rsidR="00BE3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3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BE3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3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BE3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3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BE3630">
        <w:rPr>
          <w:rFonts w:ascii="Times New Roman" w:hAnsi="Times New Roman" w:cs="Times New Roman"/>
          <w:sz w:val="24"/>
          <w:szCs w:val="24"/>
        </w:rPr>
        <w:t xml:space="preserve"> OOP </w:t>
      </w:r>
      <w:proofErr w:type="spellStart"/>
      <w:r w:rsidR="00BE363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BE3630">
        <w:rPr>
          <w:rFonts w:ascii="Times New Roman" w:hAnsi="Times New Roman" w:cs="Times New Roman"/>
          <w:sz w:val="24"/>
          <w:szCs w:val="24"/>
        </w:rPr>
        <w:t xml:space="preserve"> proses learning by doing.</w:t>
      </w:r>
    </w:p>
    <w:p w14:paraId="2285CF21" w14:textId="77777777" w:rsidR="00C6032C" w:rsidRPr="00C6032C" w:rsidRDefault="00C6032C" w:rsidP="006F39C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2FEFCC" w14:textId="23038F9C" w:rsidR="008130B6" w:rsidRDefault="00CD2DE2" w:rsidP="006F39C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81C76" w14:textId="5D537438" w:rsidR="00431D0E" w:rsidRDefault="00B96C86" w:rsidP="006F39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laundry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</w:t>
      </w:r>
      <w:r w:rsidR="00431D0E">
        <w:rPr>
          <w:rFonts w:ascii="Times New Roman" w:hAnsi="Times New Roman" w:cs="Times New Roman"/>
          <w:sz w:val="24"/>
          <w:szCs w:val="24"/>
        </w:rPr>
        <w:t xml:space="preserve">. System ini </w:t>
      </w:r>
      <w:proofErr w:type="spellStart"/>
      <w:r w:rsidR="00431D0E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431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D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31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D0E">
        <w:rPr>
          <w:rFonts w:ascii="Times New Roman" w:hAnsi="Times New Roman" w:cs="Times New Roman"/>
          <w:sz w:val="24"/>
          <w:szCs w:val="24"/>
        </w:rPr>
        <w:t>mendata</w:t>
      </w:r>
      <w:proofErr w:type="spellEnd"/>
      <w:r w:rsidR="00431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D0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31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D0E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431D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31D0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431D0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31D0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431D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1D0E">
        <w:rPr>
          <w:rFonts w:ascii="Times New Roman" w:hAnsi="Times New Roman" w:cs="Times New Roman"/>
          <w:sz w:val="24"/>
          <w:szCs w:val="24"/>
        </w:rPr>
        <w:t>Laundry</w:t>
      </w:r>
      <w:proofErr w:type="gramEnd"/>
      <w:r w:rsidR="00431D0E">
        <w:rPr>
          <w:rFonts w:ascii="Times New Roman" w:hAnsi="Times New Roman" w:cs="Times New Roman"/>
          <w:sz w:val="24"/>
          <w:szCs w:val="24"/>
        </w:rPr>
        <w:t xml:space="preserve"> y</w:t>
      </w:r>
      <w:r w:rsidR="00431D0E" w:rsidRPr="00431D0E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431D0E" w:rsidRPr="00431D0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31D0E" w:rsidRPr="00431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D0E" w:rsidRPr="00431D0E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431D0E" w:rsidRPr="00431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D0E" w:rsidRPr="00431D0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31D0E" w:rsidRPr="00431D0E">
        <w:rPr>
          <w:rFonts w:ascii="Times New Roman" w:hAnsi="Times New Roman" w:cs="Times New Roman"/>
          <w:sz w:val="24"/>
          <w:szCs w:val="24"/>
        </w:rPr>
        <w:t xml:space="preserve"> database. Adapun input </w:t>
      </w:r>
      <w:proofErr w:type="spellStart"/>
      <w:r w:rsidR="00431D0E" w:rsidRPr="00431D0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431D0E" w:rsidRPr="00431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D0E" w:rsidRPr="00431D0E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431D0E" w:rsidRPr="00431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D0E" w:rsidRPr="00431D0E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431D0E" w:rsidRPr="00431D0E"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r w:rsidR="00431D0E" w:rsidRPr="00431D0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31D0E" w:rsidRPr="00431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D0E" w:rsidRPr="00431D0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431D0E" w:rsidRPr="00431D0E">
        <w:rPr>
          <w:rFonts w:ascii="Times New Roman" w:hAnsi="Times New Roman" w:cs="Times New Roman"/>
          <w:sz w:val="24"/>
          <w:szCs w:val="24"/>
        </w:rPr>
        <w:t xml:space="preserve"> dan email </w:t>
      </w:r>
      <w:proofErr w:type="spellStart"/>
      <w:r w:rsidR="00431D0E" w:rsidRPr="00431D0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431D0E" w:rsidRPr="00431D0E">
        <w:rPr>
          <w:rFonts w:ascii="Times New Roman" w:hAnsi="Times New Roman" w:cs="Times New Roman"/>
          <w:sz w:val="24"/>
          <w:szCs w:val="24"/>
        </w:rPr>
        <w:t xml:space="preserve"> nota </w:t>
      </w:r>
      <w:proofErr w:type="spellStart"/>
      <w:r w:rsidR="00431D0E" w:rsidRPr="00431D0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31D0E" w:rsidRPr="00431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D0E" w:rsidRPr="00431D0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431D0E" w:rsidRPr="00431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D0E" w:rsidRPr="00431D0E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="00431D0E" w:rsidRPr="00431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D0E" w:rsidRPr="00431D0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31D0E" w:rsidRPr="00431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D0E" w:rsidRPr="00431D0E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431D0E" w:rsidRPr="00431D0E">
        <w:rPr>
          <w:rFonts w:ascii="Times New Roman" w:hAnsi="Times New Roman" w:cs="Times New Roman"/>
          <w:sz w:val="24"/>
          <w:szCs w:val="24"/>
        </w:rPr>
        <w:t xml:space="preserve"> email customer.</w:t>
      </w:r>
    </w:p>
    <w:p w14:paraId="659E780F" w14:textId="04049D9F" w:rsidR="00431D0E" w:rsidRPr="00431D0E" w:rsidRDefault="00431D0E" w:rsidP="006F39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u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stomer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yar</w:t>
      </w:r>
      <w:proofErr w:type="spellEnd"/>
    </w:p>
    <w:p w14:paraId="39D9136E" w14:textId="66CA8F11" w:rsidR="00CD2DE2" w:rsidRPr="008130B6" w:rsidRDefault="008130B6" w:rsidP="006F39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8AC731" w14:textId="1F94D462" w:rsidR="00CD2DE2" w:rsidRDefault="00CD2DE2" w:rsidP="006F39C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b 2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onsep</w:t>
      </w:r>
      <w:proofErr w:type="spellEnd"/>
    </w:p>
    <w:p w14:paraId="355B7872" w14:textId="31C76DD9" w:rsidR="0087194F" w:rsidRPr="0087194F" w:rsidRDefault="00CD2DE2" w:rsidP="006F39C4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OP</w:t>
      </w:r>
    </w:p>
    <w:p w14:paraId="598C2949" w14:textId="77777777" w:rsidR="0087194F" w:rsidRDefault="0087194F" w:rsidP="006F39C4">
      <w:pPr>
        <w:pStyle w:val="ListParagraph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7118C097" w14:textId="77777777" w:rsidR="0087194F" w:rsidRDefault="0087194F" w:rsidP="006F39C4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0819B6">
        <w:rPr>
          <w:rFonts w:ascii="Times New Roman" w:hAnsi="Times New Roman" w:cs="Times New Roman"/>
          <w:sz w:val="24"/>
          <w:szCs w:val="24"/>
        </w:rPr>
        <w:t>plikasi</w:t>
      </w:r>
      <w:proofErr w:type="spellEnd"/>
      <w:r w:rsidRPr="000819B6">
        <w:rPr>
          <w:rFonts w:ascii="Times New Roman" w:hAnsi="Times New Roman" w:cs="Times New Roman"/>
          <w:sz w:val="24"/>
          <w:szCs w:val="24"/>
        </w:rPr>
        <w:t xml:space="preserve"> laundry </w:t>
      </w:r>
      <w:proofErr w:type="spellStart"/>
      <w:r w:rsidRPr="000819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1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9B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81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9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1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9B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081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9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1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9B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819B6">
        <w:rPr>
          <w:rFonts w:ascii="Times New Roman" w:hAnsi="Times New Roman" w:cs="Times New Roman"/>
          <w:sz w:val="24"/>
          <w:szCs w:val="24"/>
        </w:rPr>
        <w:t xml:space="preserve"> Java. </w:t>
      </w:r>
      <w:proofErr w:type="spellStart"/>
      <w:r w:rsidRPr="000819B6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081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9B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819B6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0819B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81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9B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819B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819B6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0819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19B6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081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9B6">
        <w:rPr>
          <w:rFonts w:ascii="Times New Roman" w:hAnsi="Times New Roman" w:cs="Times New Roman"/>
          <w:sz w:val="24"/>
          <w:szCs w:val="24"/>
        </w:rPr>
        <w:t>nota</w:t>
      </w:r>
      <w:proofErr w:type="spellEnd"/>
      <w:r w:rsidRPr="000819B6">
        <w:rPr>
          <w:rFonts w:ascii="Times New Roman" w:hAnsi="Times New Roman" w:cs="Times New Roman"/>
          <w:sz w:val="24"/>
          <w:szCs w:val="24"/>
        </w:rPr>
        <w:t xml:space="preserve"> virtual yang </w:t>
      </w:r>
      <w:proofErr w:type="spellStart"/>
      <w:r w:rsidRPr="000819B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819B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819B6">
        <w:rPr>
          <w:rFonts w:ascii="Times New Roman" w:hAnsi="Times New Roman" w:cs="Times New Roman"/>
          <w:sz w:val="24"/>
          <w:szCs w:val="24"/>
        </w:rPr>
        <w:t>kirim</w:t>
      </w:r>
      <w:proofErr w:type="spellEnd"/>
      <w:r w:rsidRPr="00081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9B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819B6"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r w:rsidRPr="000819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819B6">
        <w:rPr>
          <w:rFonts w:ascii="Times New Roman" w:hAnsi="Times New Roman" w:cs="Times New Roman"/>
          <w:sz w:val="24"/>
          <w:szCs w:val="24"/>
        </w:rPr>
        <w:t xml:space="preserve"> email owner </w:t>
      </w:r>
      <w:proofErr w:type="spellStart"/>
      <w:r w:rsidRPr="000819B6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0819B6"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r w:rsidRPr="000819B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81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9B6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081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9B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081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9B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819B6">
        <w:rPr>
          <w:rFonts w:ascii="Times New Roman" w:hAnsi="Times New Roman" w:cs="Times New Roman"/>
          <w:sz w:val="24"/>
          <w:szCs w:val="24"/>
        </w:rPr>
        <w:t xml:space="preserve"> detail.</w:t>
      </w:r>
    </w:p>
    <w:p w14:paraId="5DA15059" w14:textId="77777777" w:rsidR="0087194F" w:rsidRPr="000819B6" w:rsidRDefault="0087194F" w:rsidP="006F39C4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0944AF7" w14:textId="77777777" w:rsidR="0087194F" w:rsidRDefault="0087194F" w:rsidP="006F39C4">
      <w:pPr>
        <w:pStyle w:val="ListParagraph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B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240C9709" w14:textId="77777777" w:rsidR="0087194F" w:rsidRDefault="0087194F" w:rsidP="006F39C4">
      <w:pPr>
        <w:pStyle w:val="ListParagraph"/>
        <w:numPr>
          <w:ilvl w:val="0"/>
          <w:numId w:val="10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ethod</w:t>
      </w:r>
    </w:p>
    <w:p w14:paraId="120AFBAE" w14:textId="77777777" w:rsidR="0087194F" w:rsidRDefault="0087194F" w:rsidP="006F39C4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pada Sebagi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.</w:t>
      </w:r>
    </w:p>
    <w:p w14:paraId="4A65F9A8" w14:textId="77777777" w:rsidR="0087194F" w:rsidRDefault="0087194F" w:rsidP="006F39C4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45278BC1" w14:textId="77777777" w:rsidR="0087194F" w:rsidRDefault="0087194F" w:rsidP="006F39C4">
      <w:pPr>
        <w:pStyle w:val="ListParagraph"/>
        <w:numPr>
          <w:ilvl w:val="0"/>
          <w:numId w:val="10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ifier</w:t>
      </w:r>
    </w:p>
    <w:p w14:paraId="19295045" w14:textId="77777777" w:rsidR="0087194F" w:rsidRDefault="0087194F" w:rsidP="006F39C4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F922C8" w14:textId="77777777" w:rsidR="0087194F" w:rsidRDefault="0087194F" w:rsidP="006F39C4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0B849F1" w14:textId="77777777" w:rsidR="0087194F" w:rsidRDefault="0087194F" w:rsidP="006F39C4">
      <w:pPr>
        <w:pStyle w:val="ListParagraph"/>
        <w:numPr>
          <w:ilvl w:val="0"/>
          <w:numId w:val="10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or</w:t>
      </w:r>
    </w:p>
    <w:p w14:paraId="48F982FC" w14:textId="77777777" w:rsidR="0087194F" w:rsidRDefault="0087194F" w:rsidP="006F39C4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22CE9F" w14:textId="77777777" w:rsidR="0087194F" w:rsidRDefault="0087194F" w:rsidP="006F39C4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4696B">
        <w:rPr>
          <w:rFonts w:ascii="Times New Roman" w:hAnsi="Times New Roman" w:cs="Times New Roman"/>
          <w:sz w:val="24"/>
          <w:szCs w:val="24"/>
        </w:rPr>
        <w:t xml:space="preserve">public </w:t>
      </w:r>
      <w:proofErr w:type="spellStart"/>
      <w:proofErr w:type="gramStart"/>
      <w:r w:rsidRPr="0094696B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9469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4696B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94696B">
        <w:rPr>
          <w:rFonts w:ascii="Times New Roman" w:hAnsi="Times New Roman" w:cs="Times New Roman"/>
          <w:sz w:val="24"/>
          <w:szCs w:val="24"/>
        </w:rPr>
        <w:t>Paket,int</w:t>
      </w:r>
      <w:proofErr w:type="spellEnd"/>
      <w:r w:rsidRPr="00946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96B">
        <w:rPr>
          <w:rFonts w:ascii="Times New Roman" w:hAnsi="Times New Roman" w:cs="Times New Roman"/>
          <w:sz w:val="24"/>
          <w:szCs w:val="24"/>
        </w:rPr>
        <w:t>TipeBaju,Double</w:t>
      </w:r>
      <w:proofErr w:type="spellEnd"/>
      <w:r w:rsidRPr="00946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96B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94696B">
        <w:rPr>
          <w:rFonts w:ascii="Times New Roman" w:hAnsi="Times New Roman" w:cs="Times New Roman"/>
          <w:sz w:val="24"/>
          <w:szCs w:val="24"/>
        </w:rPr>
        <w:t>){</w:t>
      </w:r>
    </w:p>
    <w:p w14:paraId="7D5D71C4" w14:textId="77777777" w:rsidR="0087194F" w:rsidRDefault="0087194F" w:rsidP="006F39C4">
      <w:pPr>
        <w:pStyle w:val="ListParagraph"/>
        <w:spacing w:line="360" w:lineRule="auto"/>
        <w:ind w:left="99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696B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Pr="0094696B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94696B">
        <w:rPr>
          <w:rFonts w:ascii="Times New Roman" w:hAnsi="Times New Roman" w:cs="Times New Roman"/>
          <w:sz w:val="24"/>
          <w:szCs w:val="24"/>
        </w:rPr>
        <w:t xml:space="preserve"> == 0 &amp;&amp; </w:t>
      </w:r>
      <w:proofErr w:type="spellStart"/>
      <w:r w:rsidRPr="0094696B">
        <w:rPr>
          <w:rFonts w:ascii="Times New Roman" w:hAnsi="Times New Roman" w:cs="Times New Roman"/>
          <w:sz w:val="24"/>
          <w:szCs w:val="24"/>
        </w:rPr>
        <w:t>TipeBaju</w:t>
      </w:r>
      <w:proofErr w:type="spellEnd"/>
      <w:r w:rsidRPr="0094696B">
        <w:rPr>
          <w:rFonts w:ascii="Times New Roman" w:hAnsi="Times New Roman" w:cs="Times New Roman"/>
          <w:sz w:val="24"/>
          <w:szCs w:val="24"/>
        </w:rPr>
        <w:t xml:space="preserve"> == </w:t>
      </w:r>
      <w:proofErr w:type="gramStart"/>
      <w:r w:rsidRPr="0094696B">
        <w:rPr>
          <w:rFonts w:ascii="Times New Roman" w:hAnsi="Times New Roman" w:cs="Times New Roman"/>
          <w:sz w:val="24"/>
          <w:szCs w:val="24"/>
        </w:rPr>
        <w:t>0){</w:t>
      </w:r>
      <w:proofErr w:type="gramEnd"/>
    </w:p>
    <w:p w14:paraId="7AD920CF" w14:textId="36623AB9" w:rsidR="0087194F" w:rsidRPr="0094696B" w:rsidRDefault="0087194F" w:rsidP="006F39C4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696B">
        <w:rPr>
          <w:rFonts w:ascii="Times New Roman" w:hAnsi="Times New Roman" w:cs="Times New Roman"/>
          <w:sz w:val="24"/>
          <w:szCs w:val="24"/>
        </w:rPr>
        <w:t xml:space="preserve">Harga = 5000.0;} </w:t>
      </w:r>
    </w:p>
    <w:p w14:paraId="76CC8D59" w14:textId="77777777" w:rsidR="0087194F" w:rsidRDefault="0087194F" w:rsidP="006F39C4">
      <w:pPr>
        <w:pStyle w:val="ListParagraph"/>
        <w:spacing w:line="360" w:lineRule="auto"/>
        <w:ind w:left="1713"/>
        <w:jc w:val="both"/>
        <w:rPr>
          <w:rFonts w:ascii="Times New Roman" w:hAnsi="Times New Roman" w:cs="Times New Roman"/>
          <w:sz w:val="24"/>
          <w:szCs w:val="24"/>
        </w:rPr>
      </w:pPr>
      <w:r w:rsidRPr="0094696B">
        <w:rPr>
          <w:rFonts w:ascii="Times New Roman" w:hAnsi="Times New Roman" w:cs="Times New Roman"/>
          <w:sz w:val="24"/>
          <w:szCs w:val="24"/>
        </w:rPr>
        <w:t>else if (</w:t>
      </w:r>
      <w:proofErr w:type="spellStart"/>
      <w:r w:rsidRPr="0094696B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94696B">
        <w:rPr>
          <w:rFonts w:ascii="Times New Roman" w:hAnsi="Times New Roman" w:cs="Times New Roman"/>
          <w:sz w:val="24"/>
          <w:szCs w:val="24"/>
        </w:rPr>
        <w:t xml:space="preserve"> == 1 &amp;&amp; </w:t>
      </w:r>
      <w:proofErr w:type="spellStart"/>
      <w:r w:rsidRPr="0094696B">
        <w:rPr>
          <w:rFonts w:ascii="Times New Roman" w:hAnsi="Times New Roman" w:cs="Times New Roman"/>
          <w:sz w:val="24"/>
          <w:szCs w:val="24"/>
        </w:rPr>
        <w:t>TipeBaju</w:t>
      </w:r>
      <w:proofErr w:type="spellEnd"/>
      <w:r w:rsidRPr="0094696B">
        <w:rPr>
          <w:rFonts w:ascii="Times New Roman" w:hAnsi="Times New Roman" w:cs="Times New Roman"/>
          <w:sz w:val="24"/>
          <w:szCs w:val="24"/>
        </w:rPr>
        <w:t xml:space="preserve"> == </w:t>
      </w:r>
      <w:proofErr w:type="gramStart"/>
      <w:r w:rsidRPr="0094696B">
        <w:rPr>
          <w:rFonts w:ascii="Times New Roman" w:hAnsi="Times New Roman" w:cs="Times New Roman"/>
          <w:sz w:val="24"/>
          <w:szCs w:val="24"/>
        </w:rPr>
        <w:t>0){</w:t>
      </w:r>
      <w:proofErr w:type="gramEnd"/>
    </w:p>
    <w:p w14:paraId="57336EA8" w14:textId="717395C2" w:rsidR="0087194F" w:rsidRPr="0094696B" w:rsidRDefault="0087194F" w:rsidP="006F39C4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696B">
        <w:rPr>
          <w:rFonts w:ascii="Times New Roman" w:hAnsi="Times New Roman" w:cs="Times New Roman"/>
          <w:sz w:val="24"/>
          <w:szCs w:val="24"/>
        </w:rPr>
        <w:t xml:space="preserve">Harga = 10000.0;} </w:t>
      </w:r>
    </w:p>
    <w:p w14:paraId="6B29112C" w14:textId="77777777" w:rsidR="0087194F" w:rsidRDefault="0087194F" w:rsidP="006F39C4">
      <w:pPr>
        <w:pStyle w:val="ListParagraph"/>
        <w:spacing w:line="360" w:lineRule="auto"/>
        <w:ind w:left="1266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94696B">
        <w:rPr>
          <w:rFonts w:ascii="Times New Roman" w:hAnsi="Times New Roman" w:cs="Times New Roman"/>
          <w:sz w:val="24"/>
          <w:szCs w:val="24"/>
        </w:rPr>
        <w:t>else if (</w:t>
      </w:r>
      <w:proofErr w:type="spellStart"/>
      <w:r w:rsidRPr="0094696B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94696B">
        <w:rPr>
          <w:rFonts w:ascii="Times New Roman" w:hAnsi="Times New Roman" w:cs="Times New Roman"/>
          <w:sz w:val="24"/>
          <w:szCs w:val="24"/>
        </w:rPr>
        <w:t xml:space="preserve"> == 0 &amp;&amp; </w:t>
      </w:r>
      <w:proofErr w:type="spellStart"/>
      <w:r w:rsidRPr="0094696B">
        <w:rPr>
          <w:rFonts w:ascii="Times New Roman" w:hAnsi="Times New Roman" w:cs="Times New Roman"/>
          <w:sz w:val="24"/>
          <w:szCs w:val="24"/>
        </w:rPr>
        <w:t>TipeBaju</w:t>
      </w:r>
      <w:proofErr w:type="spellEnd"/>
      <w:r w:rsidRPr="0094696B">
        <w:rPr>
          <w:rFonts w:ascii="Times New Roman" w:hAnsi="Times New Roman" w:cs="Times New Roman"/>
          <w:sz w:val="24"/>
          <w:szCs w:val="24"/>
        </w:rPr>
        <w:t xml:space="preserve"> == </w:t>
      </w:r>
      <w:proofErr w:type="gramStart"/>
      <w:r w:rsidRPr="0094696B">
        <w:rPr>
          <w:rFonts w:ascii="Times New Roman" w:hAnsi="Times New Roman" w:cs="Times New Roman"/>
          <w:sz w:val="24"/>
          <w:szCs w:val="24"/>
        </w:rPr>
        <w:t>1){</w:t>
      </w:r>
      <w:proofErr w:type="gramEnd"/>
    </w:p>
    <w:p w14:paraId="7D9ED368" w14:textId="7A452969" w:rsidR="0087194F" w:rsidRPr="0094696B" w:rsidRDefault="0087194F" w:rsidP="006F39C4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696B">
        <w:rPr>
          <w:rFonts w:ascii="Times New Roman" w:hAnsi="Times New Roman" w:cs="Times New Roman"/>
          <w:sz w:val="24"/>
          <w:szCs w:val="24"/>
        </w:rPr>
        <w:t>Harga = 10000.0;}</w:t>
      </w:r>
    </w:p>
    <w:p w14:paraId="51212AC6" w14:textId="77777777" w:rsidR="0087194F" w:rsidRDefault="0087194F" w:rsidP="006F39C4">
      <w:pPr>
        <w:pStyle w:val="ListParagraph"/>
        <w:spacing w:line="360" w:lineRule="auto"/>
        <w:ind w:left="1266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94696B">
        <w:rPr>
          <w:rFonts w:ascii="Times New Roman" w:hAnsi="Times New Roman" w:cs="Times New Roman"/>
          <w:sz w:val="24"/>
          <w:szCs w:val="24"/>
        </w:rPr>
        <w:t>else if (</w:t>
      </w:r>
      <w:proofErr w:type="spellStart"/>
      <w:r w:rsidRPr="0094696B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94696B">
        <w:rPr>
          <w:rFonts w:ascii="Times New Roman" w:hAnsi="Times New Roman" w:cs="Times New Roman"/>
          <w:sz w:val="24"/>
          <w:szCs w:val="24"/>
        </w:rPr>
        <w:t xml:space="preserve"> == 1 &amp;&amp; </w:t>
      </w:r>
      <w:proofErr w:type="spellStart"/>
      <w:r w:rsidRPr="0094696B">
        <w:rPr>
          <w:rFonts w:ascii="Times New Roman" w:hAnsi="Times New Roman" w:cs="Times New Roman"/>
          <w:sz w:val="24"/>
          <w:szCs w:val="24"/>
        </w:rPr>
        <w:t>TipeBaju</w:t>
      </w:r>
      <w:proofErr w:type="spellEnd"/>
      <w:r w:rsidRPr="0094696B">
        <w:rPr>
          <w:rFonts w:ascii="Times New Roman" w:hAnsi="Times New Roman" w:cs="Times New Roman"/>
          <w:sz w:val="24"/>
          <w:szCs w:val="24"/>
        </w:rPr>
        <w:t xml:space="preserve"> == </w:t>
      </w:r>
      <w:proofErr w:type="gramStart"/>
      <w:r w:rsidRPr="0094696B">
        <w:rPr>
          <w:rFonts w:ascii="Times New Roman" w:hAnsi="Times New Roman" w:cs="Times New Roman"/>
          <w:sz w:val="24"/>
          <w:szCs w:val="24"/>
        </w:rPr>
        <w:t>1){</w:t>
      </w:r>
      <w:proofErr w:type="gramEnd"/>
    </w:p>
    <w:p w14:paraId="3802B6B6" w14:textId="77777777" w:rsidR="008130B6" w:rsidRDefault="0087194F" w:rsidP="006F39C4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696B">
        <w:rPr>
          <w:rFonts w:ascii="Times New Roman" w:hAnsi="Times New Roman" w:cs="Times New Roman"/>
          <w:sz w:val="24"/>
          <w:szCs w:val="24"/>
        </w:rPr>
        <w:t>Harga = 15000.0;}</w:t>
      </w:r>
    </w:p>
    <w:p w14:paraId="2ED4193B" w14:textId="4936024A" w:rsidR="0087194F" w:rsidRPr="008130B6" w:rsidRDefault="0087194F" w:rsidP="006F39C4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130B6">
        <w:rPr>
          <w:rFonts w:ascii="Times New Roman" w:hAnsi="Times New Roman" w:cs="Times New Roman"/>
          <w:sz w:val="24"/>
          <w:szCs w:val="24"/>
        </w:rPr>
        <w:t>}</w:t>
      </w:r>
    </w:p>
    <w:p w14:paraId="771687BC" w14:textId="33215B4F" w:rsidR="008130B6" w:rsidRDefault="008130B6" w:rsidP="006F39C4">
      <w:pPr>
        <w:spacing w:line="360" w:lineRule="auto"/>
        <w:ind w:left="99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1B8BC8B" w14:textId="77777777" w:rsidR="006F39C4" w:rsidRPr="0094696B" w:rsidRDefault="006F39C4" w:rsidP="006F39C4">
      <w:pPr>
        <w:spacing w:line="360" w:lineRule="auto"/>
        <w:ind w:left="99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9D8C441" w14:textId="77777777" w:rsidR="0087194F" w:rsidRDefault="0087194F" w:rsidP="006F39C4">
      <w:pPr>
        <w:pStyle w:val="ListParagraph"/>
        <w:numPr>
          <w:ilvl w:val="0"/>
          <w:numId w:val="10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heritance</w:t>
      </w:r>
    </w:p>
    <w:p w14:paraId="2BEDA098" w14:textId="77777777" w:rsidR="0087194F" w:rsidRPr="00681CC5" w:rsidRDefault="0087194F" w:rsidP="006F39C4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681CC5">
        <w:rPr>
          <w:rFonts w:ascii="Times New Roman" w:hAnsi="Times New Roman" w:cs="Times New Roman"/>
          <w:sz w:val="24"/>
          <w:szCs w:val="24"/>
        </w:rPr>
        <w:t>erdapat</w:t>
      </w:r>
      <w:proofErr w:type="spellEnd"/>
      <w:r w:rsidRPr="00681CC5">
        <w:rPr>
          <w:rFonts w:ascii="Times New Roman" w:hAnsi="Times New Roman" w:cs="Times New Roman"/>
          <w:sz w:val="24"/>
          <w:szCs w:val="24"/>
        </w:rPr>
        <w:t xml:space="preserve"> di class code </w:t>
      </w:r>
      <w:proofErr w:type="spellStart"/>
      <w:r w:rsidRPr="00681CC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1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CC5">
        <w:rPr>
          <w:rFonts w:ascii="Times New Roman" w:hAnsi="Times New Roman" w:cs="Times New Roman"/>
          <w:sz w:val="24"/>
          <w:szCs w:val="24"/>
        </w:rPr>
        <w:t>parentzclass</w:t>
      </w:r>
      <w:proofErr w:type="spellEnd"/>
      <w:r w:rsidRPr="00681CC5">
        <w:rPr>
          <w:rFonts w:ascii="Times New Roman" w:hAnsi="Times New Roman" w:cs="Times New Roman"/>
          <w:sz w:val="24"/>
          <w:szCs w:val="24"/>
        </w:rPr>
        <w:t xml:space="preserve"> dan class customer </w:t>
      </w:r>
      <w:proofErr w:type="spellStart"/>
      <w:r w:rsidRPr="00681CC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1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CC5">
        <w:rPr>
          <w:rFonts w:ascii="Times New Roman" w:hAnsi="Times New Roman" w:cs="Times New Roman"/>
          <w:sz w:val="24"/>
          <w:szCs w:val="24"/>
        </w:rPr>
        <w:t>childclas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36BCC9" w14:textId="77777777" w:rsidR="0087194F" w:rsidRPr="00681CC5" w:rsidRDefault="0087194F" w:rsidP="006F39C4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0CF5557F" w14:textId="77777777" w:rsidR="0087194F" w:rsidRDefault="0087194F" w:rsidP="006F39C4">
      <w:pPr>
        <w:pStyle w:val="ListParagraph"/>
        <w:numPr>
          <w:ilvl w:val="0"/>
          <w:numId w:val="10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psulation</w:t>
      </w:r>
    </w:p>
    <w:p w14:paraId="3ADDA0E2" w14:textId="77777777" w:rsidR="0087194F" w:rsidRDefault="0087194F" w:rsidP="006F39C4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 di class customer.</w:t>
      </w:r>
    </w:p>
    <w:p w14:paraId="6371DD55" w14:textId="77777777" w:rsidR="0087194F" w:rsidRDefault="0087194F" w:rsidP="006F39C4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224500EA" w14:textId="77777777" w:rsidR="0087194F" w:rsidRDefault="0087194F" w:rsidP="006F39C4">
      <w:pPr>
        <w:pStyle w:val="ListParagraph"/>
        <w:numPr>
          <w:ilvl w:val="0"/>
          <w:numId w:val="10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ymorphism</w:t>
      </w:r>
    </w:p>
    <w:p w14:paraId="4C40CE39" w14:textId="77777777" w:rsidR="0087194F" w:rsidRDefault="0087194F" w:rsidP="006F39C4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 di class customer dan code.</w:t>
      </w:r>
    </w:p>
    <w:p w14:paraId="1A69C352" w14:textId="754F815B" w:rsidR="0087194F" w:rsidRPr="008130B6" w:rsidRDefault="008130B6" w:rsidP="006F39C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9361B24" w14:textId="55842232" w:rsidR="00CD2DE2" w:rsidRDefault="00CD2DE2" w:rsidP="006F39C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3 Hasil</w:t>
      </w:r>
    </w:p>
    <w:p w14:paraId="5F31D3D6" w14:textId="0CA7060D" w:rsidR="00FB7B4A" w:rsidRPr="00FB7B4A" w:rsidRDefault="00FB7B4A" w:rsidP="006F39C4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eenshot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</w:t>
      </w:r>
    </w:p>
    <w:p w14:paraId="15989535" w14:textId="77777777" w:rsidR="00FB7B4A" w:rsidRDefault="00FB7B4A" w:rsidP="006F39C4">
      <w:pPr>
        <w:pStyle w:val="ListParagraph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PboMavenApplication</w:t>
      </w:r>
      <w:proofErr w:type="spellEnd"/>
    </w:p>
    <w:p w14:paraId="19A0CB47" w14:textId="77777777" w:rsidR="00FB7B4A" w:rsidRPr="00E32B06" w:rsidRDefault="00FB7B4A" w:rsidP="006F39C4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eenshot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aund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.</w:t>
      </w:r>
    </w:p>
    <w:p w14:paraId="48A31F09" w14:textId="77777777" w:rsidR="00FB7B4A" w:rsidRDefault="00FB7B4A" w:rsidP="006F39C4">
      <w:pPr>
        <w:pStyle w:val="ListParagraph"/>
        <w:spacing w:line="360" w:lineRule="auto"/>
        <w:ind w:left="567"/>
        <w:jc w:val="both"/>
        <w:rPr>
          <w:noProof/>
        </w:rPr>
      </w:pPr>
      <w:r>
        <w:rPr>
          <w:noProof/>
        </w:rPr>
        <w:drawing>
          <wp:inline distT="0" distB="0" distL="0" distR="0" wp14:anchorId="7C8F29A6" wp14:editId="1B3DC01D">
            <wp:extent cx="3860800" cy="1651259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6" t="7597" r="33547" b="52518"/>
                    <a:stretch/>
                  </pic:blipFill>
                  <pic:spPr bwMode="auto">
                    <a:xfrm>
                      <a:off x="0" y="0"/>
                      <a:ext cx="3898805" cy="1667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A779C" w14:textId="77777777" w:rsidR="00FB7B4A" w:rsidRPr="009313BC" w:rsidRDefault="00FB7B4A" w:rsidP="006F39C4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FFE749" wp14:editId="3658B1B0">
            <wp:extent cx="6135026" cy="1587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423" t="48813" r="6304" b="14720"/>
                    <a:stretch/>
                  </pic:blipFill>
                  <pic:spPr bwMode="auto">
                    <a:xfrm>
                      <a:off x="0" y="0"/>
                      <a:ext cx="6141929" cy="1589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B5F42" w14:textId="77777777" w:rsidR="00FB7B4A" w:rsidRPr="001E254E" w:rsidRDefault="00FB7B4A" w:rsidP="006F39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823AAC" w14:textId="77777777" w:rsidR="00FB7B4A" w:rsidRDefault="00FB7B4A" w:rsidP="006F39C4">
      <w:pPr>
        <w:pStyle w:val="ListParagraph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EmailSender</w:t>
      </w:r>
      <w:proofErr w:type="spellEnd"/>
    </w:p>
    <w:p w14:paraId="7611AE33" w14:textId="77777777" w:rsidR="00FB7B4A" w:rsidRPr="006807D0" w:rsidRDefault="00FB7B4A" w:rsidP="006F39C4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custom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owner.</w:t>
      </w:r>
    </w:p>
    <w:p w14:paraId="1F54D2F0" w14:textId="77777777" w:rsidR="00FB7B4A" w:rsidRPr="006807D0" w:rsidRDefault="00FB7B4A" w:rsidP="006F39C4">
      <w:pPr>
        <w:pStyle w:val="ListParagraph"/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A5826F" wp14:editId="7F899976">
            <wp:extent cx="3920836" cy="287729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569" t="6840" r="45567" b="41152"/>
                    <a:stretch/>
                  </pic:blipFill>
                  <pic:spPr bwMode="auto">
                    <a:xfrm>
                      <a:off x="0" y="0"/>
                      <a:ext cx="3935104" cy="2887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D1722" w14:textId="77777777" w:rsidR="00FB7B4A" w:rsidRPr="006807D0" w:rsidRDefault="00FB7B4A" w:rsidP="006F39C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DD33F1" w14:textId="77777777" w:rsidR="00FB7B4A" w:rsidRDefault="00FB7B4A" w:rsidP="006F39C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1E6E0E" w14:textId="77777777" w:rsidR="00FB7B4A" w:rsidRDefault="00FB7B4A" w:rsidP="006F39C4">
      <w:pPr>
        <w:pStyle w:val="ListParagraph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aundry</w:t>
      </w:r>
      <w:proofErr w:type="spellEnd"/>
    </w:p>
    <w:p w14:paraId="6770F031" w14:textId="77777777" w:rsidR="00FB7B4A" w:rsidRPr="004D2D75" w:rsidRDefault="00FB7B4A" w:rsidP="006F39C4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eenshot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aund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I.</w:t>
      </w:r>
    </w:p>
    <w:p w14:paraId="1BF3875A" w14:textId="4725E7FA" w:rsidR="00FB7B4A" w:rsidRDefault="00FB7B4A" w:rsidP="006F39C4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D14C76" wp14:editId="646F29CD">
            <wp:extent cx="3969327" cy="30708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802" t="6426" r="54767" b="51719"/>
                    <a:stretch/>
                  </pic:blipFill>
                  <pic:spPr bwMode="auto">
                    <a:xfrm>
                      <a:off x="0" y="0"/>
                      <a:ext cx="3989965" cy="3086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9C540C" w14:textId="77777777" w:rsidR="00FB7B4A" w:rsidRDefault="00FB7B4A" w:rsidP="006F39C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0512DB8" w14:textId="77777777" w:rsidR="00FB7B4A" w:rsidRPr="00C309B4" w:rsidRDefault="00FB7B4A" w:rsidP="006F39C4">
      <w:pPr>
        <w:pStyle w:val="ListParagraph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ical User Interface</w:t>
      </w:r>
    </w:p>
    <w:p w14:paraId="5553D21F" w14:textId="77777777" w:rsidR="00FB7B4A" w:rsidRDefault="00FB7B4A" w:rsidP="006F39C4">
      <w:pPr>
        <w:pStyle w:val="ListParagraph"/>
        <w:numPr>
          <w:ilvl w:val="0"/>
          <w:numId w:val="6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Menu2</w:t>
      </w:r>
    </w:p>
    <w:p w14:paraId="0BB0C6C8" w14:textId="77777777" w:rsidR="00FB7B4A" w:rsidRDefault="00FB7B4A" w:rsidP="006F39C4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eensho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class Menu2.</w:t>
      </w:r>
    </w:p>
    <w:p w14:paraId="17C6A021" w14:textId="3DEE235D" w:rsidR="00FB7B4A" w:rsidRPr="00303EEE" w:rsidRDefault="00D30B55" w:rsidP="006F39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E7AA8ED" wp14:editId="29A94ECD">
            <wp:simplePos x="0" y="0"/>
            <wp:positionH relativeFrom="column">
              <wp:posOffset>68580</wp:posOffset>
            </wp:positionH>
            <wp:positionV relativeFrom="paragraph">
              <wp:posOffset>184785</wp:posOffset>
            </wp:positionV>
            <wp:extent cx="3025140" cy="2821940"/>
            <wp:effectExtent l="0" t="0" r="381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2" t="7218" r="55456" b="42830"/>
                    <a:stretch/>
                  </pic:blipFill>
                  <pic:spPr bwMode="auto">
                    <a:xfrm>
                      <a:off x="0" y="0"/>
                      <a:ext cx="3025140" cy="282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B4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7A37CA2" wp14:editId="16032EFF">
            <wp:simplePos x="0" y="0"/>
            <wp:positionH relativeFrom="column">
              <wp:posOffset>3092450</wp:posOffset>
            </wp:positionH>
            <wp:positionV relativeFrom="paragraph">
              <wp:posOffset>183515</wp:posOffset>
            </wp:positionV>
            <wp:extent cx="3359150" cy="2451554"/>
            <wp:effectExtent l="0" t="0" r="0" b="63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3" t="7407" r="51175" b="47958"/>
                    <a:stretch/>
                  </pic:blipFill>
                  <pic:spPr bwMode="auto">
                    <a:xfrm>
                      <a:off x="0" y="0"/>
                      <a:ext cx="3359150" cy="245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9D1AE" w14:textId="77777777" w:rsidR="00FB7B4A" w:rsidRPr="00874901" w:rsidRDefault="00FB7B4A" w:rsidP="006F39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DC2D3" w14:textId="77777777" w:rsidR="00FB7B4A" w:rsidRDefault="00FB7B4A" w:rsidP="006F39C4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F57DE7D" w14:textId="77777777" w:rsidR="00FB7B4A" w:rsidRDefault="00FB7B4A" w:rsidP="006F39C4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8FF1FFB" w14:textId="77777777" w:rsidR="00FB7B4A" w:rsidRDefault="00FB7B4A" w:rsidP="006F39C4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65A236" wp14:editId="480CB86D">
            <wp:extent cx="6560023" cy="4229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6" t="7217" r="14423" b="11111"/>
                    <a:stretch/>
                  </pic:blipFill>
                  <pic:spPr bwMode="auto">
                    <a:xfrm>
                      <a:off x="0" y="0"/>
                      <a:ext cx="6581872" cy="424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A86FF" w14:textId="77777777" w:rsidR="00FB7B4A" w:rsidRDefault="00FB7B4A" w:rsidP="006F39C4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43CC">
        <w:rPr>
          <w:rFonts w:ascii="Times New Roman" w:hAnsi="Times New Roman" w:cs="Times New Roman"/>
          <w:noProof/>
          <w:sz w:val="24"/>
          <w:szCs w:val="24"/>
        </w:rPr>
        <w:t>Berikut adalah screenshot dari GUI class Menu</w:t>
      </w:r>
      <w:r>
        <w:rPr>
          <w:rFonts w:ascii="Times New Roman" w:hAnsi="Times New Roman" w:cs="Times New Roman"/>
          <w:noProof/>
          <w:sz w:val="24"/>
          <w:szCs w:val="24"/>
        </w:rPr>
        <w:t>2.</w:t>
      </w:r>
    </w:p>
    <w:p w14:paraId="7D99C1EB" w14:textId="77777777" w:rsidR="00FB7B4A" w:rsidRPr="005A48B8" w:rsidRDefault="00FB7B4A" w:rsidP="006F39C4">
      <w:pPr>
        <w:pStyle w:val="ListParagraph"/>
        <w:spacing w:line="360" w:lineRule="auto"/>
        <w:ind w:left="-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EB15A0C" w14:textId="77777777" w:rsidR="00FB7B4A" w:rsidRDefault="00FB7B4A" w:rsidP="006F39C4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0C1107" wp14:editId="08F614CF">
            <wp:extent cx="3340100" cy="1978296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55" t="29440" r="30662" b="29725"/>
                    <a:stretch/>
                  </pic:blipFill>
                  <pic:spPr bwMode="auto">
                    <a:xfrm>
                      <a:off x="0" y="0"/>
                      <a:ext cx="3370064" cy="199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833A2" w14:textId="77777777" w:rsidR="00FB7B4A" w:rsidRDefault="00FB7B4A" w:rsidP="006F39C4">
      <w:pPr>
        <w:pStyle w:val="ListParagraph"/>
        <w:spacing w:line="36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14:paraId="3541AD50" w14:textId="77777777" w:rsidR="00FB7B4A" w:rsidRDefault="00FB7B4A" w:rsidP="006F39C4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2</w:t>
      </w:r>
    </w:p>
    <w:p w14:paraId="33A29946" w14:textId="77777777" w:rsidR="00FB7B4A" w:rsidRDefault="00FB7B4A" w:rsidP="006F39C4">
      <w:pPr>
        <w:pStyle w:val="ListParagraph"/>
        <w:numPr>
          <w:ilvl w:val="0"/>
          <w:numId w:val="8"/>
        </w:numPr>
        <w:spacing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cian</w:t>
      </w:r>
      <w:proofErr w:type="spellEnd"/>
    </w:p>
    <w:p w14:paraId="7FDEE9A5" w14:textId="77777777" w:rsidR="00FB7B4A" w:rsidRDefault="00FB7B4A" w:rsidP="006F39C4">
      <w:pPr>
        <w:pStyle w:val="ListParagraph"/>
        <w:numPr>
          <w:ilvl w:val="0"/>
          <w:numId w:val="8"/>
        </w:numPr>
        <w:spacing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ju</w:t>
      </w:r>
    </w:p>
    <w:p w14:paraId="25B64944" w14:textId="77777777" w:rsidR="00FB7B4A" w:rsidRDefault="00FB7B4A" w:rsidP="006F39C4">
      <w:pPr>
        <w:pStyle w:val="ListParagraph"/>
        <w:numPr>
          <w:ilvl w:val="0"/>
          <w:numId w:val="8"/>
        </w:numPr>
        <w:spacing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</w:p>
    <w:p w14:paraId="5D2585F3" w14:textId="77777777" w:rsidR="00FB7B4A" w:rsidRDefault="00FB7B4A" w:rsidP="006F39C4">
      <w:pPr>
        <w:pStyle w:val="ListParagraph"/>
        <w:numPr>
          <w:ilvl w:val="0"/>
          <w:numId w:val="8"/>
        </w:numPr>
        <w:spacing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</w:t>
      </w:r>
    </w:p>
    <w:p w14:paraId="0390A9BA" w14:textId="77777777" w:rsidR="00FB7B4A" w:rsidRDefault="00FB7B4A" w:rsidP="006F39C4">
      <w:pPr>
        <w:pStyle w:val="ListParagraph"/>
        <w:numPr>
          <w:ilvl w:val="0"/>
          <w:numId w:val="8"/>
        </w:numPr>
        <w:spacing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cian</w:t>
      </w:r>
      <w:proofErr w:type="spellEnd"/>
    </w:p>
    <w:p w14:paraId="5FCBEE01" w14:textId="77777777" w:rsidR="00FB7B4A" w:rsidRDefault="00FB7B4A" w:rsidP="006F39C4">
      <w:pPr>
        <w:pStyle w:val="ListParagraph"/>
        <w:numPr>
          <w:ilvl w:val="0"/>
          <w:numId w:val="8"/>
        </w:numPr>
        <w:spacing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Harga</w:t>
      </w:r>
      <w:proofErr w:type="spellEnd"/>
    </w:p>
    <w:p w14:paraId="2D76875D" w14:textId="77777777" w:rsidR="00FB7B4A" w:rsidRDefault="00FB7B4A" w:rsidP="006F39C4">
      <w:pPr>
        <w:pStyle w:val="ListParagraph"/>
        <w:numPr>
          <w:ilvl w:val="0"/>
          <w:numId w:val="8"/>
        </w:numPr>
        <w:spacing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pun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-K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cian</w:t>
      </w:r>
      <w:proofErr w:type="spellEnd"/>
    </w:p>
    <w:p w14:paraId="3733BCF3" w14:textId="77777777" w:rsidR="00FB7B4A" w:rsidRPr="00302C88" w:rsidRDefault="00FB7B4A" w:rsidP="006F39C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6E478AA" w14:textId="77777777" w:rsidR="00FB7B4A" w:rsidRDefault="00FB7B4A" w:rsidP="006F39C4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8905D0" wp14:editId="1AB0FABF">
            <wp:extent cx="3481431" cy="2108200"/>
            <wp:effectExtent l="0" t="0" r="508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83" t="29250" r="30555" b="29345"/>
                    <a:stretch/>
                  </pic:blipFill>
                  <pic:spPr bwMode="auto">
                    <a:xfrm>
                      <a:off x="0" y="0"/>
                      <a:ext cx="3492366" cy="2114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5E90D" w14:textId="77777777" w:rsidR="00FB7B4A" w:rsidRDefault="00FB7B4A" w:rsidP="006F39C4">
      <w:pPr>
        <w:pStyle w:val="ListParagraph"/>
        <w:spacing w:line="36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14:paraId="15FA62A7" w14:textId="77777777" w:rsidR="00FB7B4A" w:rsidRDefault="00FB7B4A" w:rsidP="006F39C4">
      <w:pPr>
        <w:pStyle w:val="ListParagraph"/>
        <w:numPr>
          <w:ilvl w:val="0"/>
          <w:numId w:val="9"/>
        </w:numPr>
        <w:spacing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Harga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A76CB8" w14:textId="079E49A3" w:rsidR="00FB7B4A" w:rsidRPr="00303EEE" w:rsidRDefault="00FB7B4A" w:rsidP="006F39C4">
      <w:pPr>
        <w:pStyle w:val="ListParagraph"/>
        <w:numPr>
          <w:ilvl w:val="0"/>
          <w:numId w:val="9"/>
        </w:numPr>
        <w:spacing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A48B8">
        <w:rPr>
          <w:rFonts w:ascii="Times New Roman" w:hAnsi="Times New Roman" w:cs="Times New Roman"/>
          <w:sz w:val="24"/>
          <w:szCs w:val="24"/>
        </w:rPr>
        <w:br w:type="page"/>
      </w:r>
    </w:p>
    <w:p w14:paraId="4F02B6B2" w14:textId="77777777" w:rsidR="00FB7B4A" w:rsidRDefault="00FB7B4A" w:rsidP="006F39C4">
      <w:pPr>
        <w:pStyle w:val="ListParagraph"/>
        <w:numPr>
          <w:ilvl w:val="0"/>
          <w:numId w:val="6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Selesai</w:t>
      </w:r>
      <w:proofErr w:type="spellEnd"/>
    </w:p>
    <w:p w14:paraId="36279B10" w14:textId="728499C4" w:rsidR="00FB7B4A" w:rsidRDefault="00FB7B4A" w:rsidP="006F39C4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eensho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Sele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F39C4" w:rsidRPr="006F39C4">
        <w:rPr>
          <w:noProof/>
        </w:rPr>
        <w:t xml:space="preserve"> </w:t>
      </w:r>
      <w:r w:rsidR="006F39C4">
        <w:rPr>
          <w:noProof/>
        </w:rPr>
        <w:drawing>
          <wp:inline distT="0" distB="0" distL="0" distR="0" wp14:anchorId="640BF048" wp14:editId="390DF291">
            <wp:extent cx="4457700" cy="3941324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102" t="6837" r="31667" b="7920"/>
                    <a:stretch/>
                  </pic:blipFill>
                  <pic:spPr bwMode="auto">
                    <a:xfrm>
                      <a:off x="0" y="0"/>
                      <a:ext cx="4475959" cy="3957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39C4">
        <w:rPr>
          <w:noProof/>
        </w:rPr>
        <w:drawing>
          <wp:inline distT="0" distB="0" distL="0" distR="0" wp14:anchorId="19EA57C2" wp14:editId="4E356E5D">
            <wp:extent cx="3611880" cy="3641813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974" t="14130" r="39616" b="2678"/>
                    <a:stretch/>
                  </pic:blipFill>
                  <pic:spPr bwMode="auto">
                    <a:xfrm>
                      <a:off x="0" y="0"/>
                      <a:ext cx="3635778" cy="3665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48AD5" w14:textId="308FCFDB" w:rsidR="00FB7B4A" w:rsidRDefault="00FB7B4A" w:rsidP="006F39C4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19FED4F0" w14:textId="77777777" w:rsidR="00FB7B4A" w:rsidRDefault="00FB7B4A" w:rsidP="006F39C4">
      <w:pPr>
        <w:spacing w:line="360" w:lineRule="auto"/>
        <w:ind w:left="1276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erikut adalah screenshot dari GUI class MenuSelesai.</w:t>
      </w:r>
    </w:p>
    <w:p w14:paraId="5A295561" w14:textId="53D198F1" w:rsidR="00FB7B4A" w:rsidRPr="001E254E" w:rsidRDefault="00FB7B4A" w:rsidP="00A26C84">
      <w:pPr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44D7FB" wp14:editId="1B1EB338">
            <wp:extent cx="2217420" cy="278761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2" t="25755" r="39102" b="24102"/>
                    <a:stretch/>
                  </pic:blipFill>
                  <pic:spPr bwMode="auto">
                    <a:xfrm>
                      <a:off x="0" y="0"/>
                      <a:ext cx="2222934" cy="2794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BD5EAC" w14:textId="77777777" w:rsidR="00FB7B4A" w:rsidRDefault="00FB7B4A" w:rsidP="006F39C4">
      <w:pPr>
        <w:pStyle w:val="ListParagraph"/>
        <w:numPr>
          <w:ilvl w:val="0"/>
          <w:numId w:val="6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Utama</w:t>
      </w:r>
      <w:proofErr w:type="spellEnd"/>
    </w:p>
    <w:p w14:paraId="41E5F707" w14:textId="74137074" w:rsidR="00FB7B4A" w:rsidRPr="005457AE" w:rsidRDefault="00CF1BB3" w:rsidP="006F39C4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3CE28B7" wp14:editId="0454EF23">
            <wp:simplePos x="0" y="0"/>
            <wp:positionH relativeFrom="column">
              <wp:posOffset>3409950</wp:posOffset>
            </wp:positionH>
            <wp:positionV relativeFrom="paragraph">
              <wp:posOffset>195580</wp:posOffset>
            </wp:positionV>
            <wp:extent cx="3125470" cy="1974215"/>
            <wp:effectExtent l="0" t="0" r="0" b="69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1" t="7050" r="47671" b="50686"/>
                    <a:stretch/>
                  </pic:blipFill>
                  <pic:spPr bwMode="auto">
                    <a:xfrm>
                      <a:off x="0" y="0"/>
                      <a:ext cx="3125470" cy="197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4686352" wp14:editId="07110048">
            <wp:simplePos x="0" y="0"/>
            <wp:positionH relativeFrom="column">
              <wp:posOffset>805180</wp:posOffset>
            </wp:positionH>
            <wp:positionV relativeFrom="paragraph">
              <wp:posOffset>187325</wp:posOffset>
            </wp:positionV>
            <wp:extent cx="2891790" cy="3625850"/>
            <wp:effectExtent l="0" t="0" r="381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9" t="7254" r="49993" b="12975"/>
                    <a:stretch/>
                  </pic:blipFill>
                  <pic:spPr bwMode="auto">
                    <a:xfrm>
                      <a:off x="0" y="0"/>
                      <a:ext cx="2891790" cy="362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B7B4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B7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B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B7B4A">
        <w:rPr>
          <w:rFonts w:ascii="Times New Roman" w:hAnsi="Times New Roman" w:cs="Times New Roman"/>
          <w:sz w:val="24"/>
          <w:szCs w:val="24"/>
        </w:rPr>
        <w:t xml:space="preserve"> screenshot </w:t>
      </w:r>
      <w:proofErr w:type="spellStart"/>
      <w:r w:rsidR="00FB7B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B7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B4A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FB7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B4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FB7B4A">
        <w:rPr>
          <w:rFonts w:ascii="Times New Roman" w:hAnsi="Times New Roman" w:cs="Times New Roman"/>
          <w:sz w:val="24"/>
          <w:szCs w:val="24"/>
        </w:rPr>
        <w:t xml:space="preserve"> program class </w:t>
      </w:r>
      <w:proofErr w:type="spellStart"/>
      <w:r w:rsidR="00FB7B4A">
        <w:rPr>
          <w:rFonts w:ascii="Times New Roman" w:hAnsi="Times New Roman" w:cs="Times New Roman"/>
          <w:sz w:val="24"/>
          <w:szCs w:val="24"/>
        </w:rPr>
        <w:t>MenuUtama</w:t>
      </w:r>
      <w:proofErr w:type="spellEnd"/>
      <w:r w:rsidR="00FB7B4A">
        <w:rPr>
          <w:rFonts w:ascii="Times New Roman" w:hAnsi="Times New Roman" w:cs="Times New Roman"/>
          <w:sz w:val="24"/>
          <w:szCs w:val="24"/>
        </w:rPr>
        <w:t>.</w:t>
      </w:r>
    </w:p>
    <w:p w14:paraId="2E429BD7" w14:textId="7CD89F6B" w:rsidR="00FB7B4A" w:rsidRPr="001E254E" w:rsidRDefault="00FB7B4A" w:rsidP="006F39C4">
      <w:pPr>
        <w:pStyle w:val="ListParagraph"/>
        <w:spacing w:line="360" w:lineRule="auto"/>
        <w:ind w:left="0"/>
        <w:jc w:val="both"/>
        <w:rPr>
          <w:noProof/>
        </w:rPr>
      </w:pPr>
    </w:p>
    <w:p w14:paraId="4C6147D8" w14:textId="77777777" w:rsidR="00FB7B4A" w:rsidRDefault="00FB7B4A" w:rsidP="006F39C4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B0E00E9" w14:textId="77777777" w:rsidR="00FB7B4A" w:rsidRDefault="00FB7B4A" w:rsidP="006F39C4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345C382" w14:textId="77777777" w:rsidR="00FB7B4A" w:rsidRDefault="00FB7B4A" w:rsidP="006F39C4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66A3C66" w14:textId="77777777" w:rsidR="00FB7B4A" w:rsidRDefault="00FB7B4A" w:rsidP="006F39C4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49BFDBB" w14:textId="77777777" w:rsidR="00FB7B4A" w:rsidRDefault="00FB7B4A" w:rsidP="006F39C4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F61BF42" w14:textId="77777777" w:rsidR="00FB7B4A" w:rsidRDefault="00FB7B4A" w:rsidP="006F39C4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3F31606" w14:textId="77777777" w:rsidR="00FB7B4A" w:rsidRDefault="00FB7B4A" w:rsidP="006F39C4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FA0D639" w14:textId="77777777" w:rsidR="00FB7B4A" w:rsidRDefault="00FB7B4A" w:rsidP="006F39C4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603E1D9" w14:textId="77777777" w:rsidR="00CF1BB3" w:rsidRDefault="00CF1BB3" w:rsidP="006F39C4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6A28200" w14:textId="77777777" w:rsidR="00CF1BB3" w:rsidRDefault="00CF1BB3" w:rsidP="006F39C4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3D999B4" w14:textId="77777777" w:rsidR="00CF1BB3" w:rsidRDefault="00CF1BB3" w:rsidP="006F39C4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96ED2C3" w14:textId="7511A3CB" w:rsidR="00CF1BB3" w:rsidRDefault="00CF1BB3" w:rsidP="006F39C4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18AD17C" w14:textId="20D0DBC1" w:rsidR="00A26C84" w:rsidRDefault="00A26C84" w:rsidP="006F39C4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78B485E" w14:textId="0563FC0B" w:rsidR="00A26C84" w:rsidRDefault="00A26C84" w:rsidP="006F39C4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7C8E6D2" w14:textId="214BE24E" w:rsidR="00A26C84" w:rsidRDefault="00A26C84" w:rsidP="006F39C4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7357FE8" w14:textId="5A78E29D" w:rsidR="00A26C84" w:rsidRDefault="00A26C84" w:rsidP="006F39C4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A9A7A46" w14:textId="4351B615" w:rsidR="00A26C84" w:rsidRDefault="00A26C84" w:rsidP="006F39C4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0C317A0" w14:textId="476E205A" w:rsidR="00A26C84" w:rsidRDefault="00A26C84" w:rsidP="006F39C4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6DC049E" w14:textId="21AA1F21" w:rsidR="00A26C84" w:rsidRDefault="00A26C84" w:rsidP="006F39C4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67906E3" w14:textId="3C09FA66" w:rsidR="00A26C84" w:rsidRDefault="00A26C84" w:rsidP="006F39C4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5D7DCEA" w14:textId="77777777" w:rsidR="00A26C84" w:rsidRDefault="00A26C84" w:rsidP="006F39C4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AC0C608" w14:textId="31E44568" w:rsidR="00A26C84" w:rsidRDefault="00A26C84" w:rsidP="006F39C4">
      <w:pPr>
        <w:spacing w:line="360" w:lineRule="auto"/>
        <w:ind w:left="127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0F475D0" w14:textId="77777777" w:rsidR="00A26C84" w:rsidRDefault="00A26C84" w:rsidP="006F39C4">
      <w:pPr>
        <w:spacing w:line="360" w:lineRule="auto"/>
        <w:ind w:left="127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8470DB7" w14:textId="7079EFE1" w:rsidR="00FB7B4A" w:rsidRPr="008643CC" w:rsidRDefault="00FB7B4A" w:rsidP="006F39C4">
      <w:pPr>
        <w:spacing w:line="360" w:lineRule="auto"/>
        <w:ind w:left="127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43CC">
        <w:rPr>
          <w:rFonts w:ascii="Times New Roman" w:hAnsi="Times New Roman" w:cs="Times New Roman"/>
          <w:noProof/>
          <w:sz w:val="24"/>
          <w:szCs w:val="24"/>
        </w:rPr>
        <w:t>Berikut adalah screenshot dari GUI class MenuUtama.</w:t>
      </w:r>
    </w:p>
    <w:p w14:paraId="68E60A7B" w14:textId="1026ACEC" w:rsidR="00FB7B4A" w:rsidRDefault="00A26C84" w:rsidP="006F39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C48558" wp14:editId="2C3C4FDF">
            <wp:extent cx="4171950" cy="2720172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604" cy="272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0B31" w14:textId="77777777" w:rsidR="00FB7B4A" w:rsidRPr="001E254E" w:rsidRDefault="00FB7B4A" w:rsidP="006F39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132FF7" w14:textId="77777777" w:rsidR="00FB7B4A" w:rsidRDefault="00FB7B4A" w:rsidP="006F39C4">
      <w:pPr>
        <w:pStyle w:val="ListParagraph"/>
        <w:numPr>
          <w:ilvl w:val="0"/>
          <w:numId w:val="7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14:paraId="4623F66A" w14:textId="77777777" w:rsidR="00FB7B4A" w:rsidRPr="00561296" w:rsidRDefault="00FB7B4A" w:rsidP="006F39C4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eensho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B1189F" w14:textId="77777777" w:rsidR="00FB7B4A" w:rsidRDefault="00FB7B4A" w:rsidP="006F39C4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CBBF24" wp14:editId="0470AC7C">
            <wp:extent cx="4163695" cy="3880975"/>
            <wp:effectExtent l="0" t="0" r="825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317" t="7218" r="33760" b="6743"/>
                    <a:stretch/>
                  </pic:blipFill>
                  <pic:spPr bwMode="auto">
                    <a:xfrm>
                      <a:off x="0" y="0"/>
                      <a:ext cx="4172565" cy="3889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A7CFA" w14:textId="77777777" w:rsidR="00FB7B4A" w:rsidRPr="00713078" w:rsidRDefault="00FB7B4A" w:rsidP="006F39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96E57" w14:textId="77777777" w:rsidR="00FB7B4A" w:rsidRPr="00713078" w:rsidRDefault="00FB7B4A" w:rsidP="006F39C4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erikut adalah screenshot dari GUI class Selesai.</w:t>
      </w:r>
    </w:p>
    <w:p w14:paraId="69BAF28B" w14:textId="77777777" w:rsidR="00FB7B4A" w:rsidRDefault="00FB7B4A" w:rsidP="006F39C4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95D3CE" wp14:editId="1BEB7FF9">
            <wp:extent cx="3378200" cy="2131107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75" t="37227" r="38462" b="37132"/>
                    <a:stretch/>
                  </pic:blipFill>
                  <pic:spPr bwMode="auto">
                    <a:xfrm>
                      <a:off x="0" y="0"/>
                      <a:ext cx="3383712" cy="2134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7B0C3" w14:textId="77777777" w:rsidR="00FB7B4A" w:rsidRDefault="00FB7B4A" w:rsidP="006F39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4502C2" w14:textId="77777777" w:rsidR="00FB7B4A" w:rsidRDefault="00FB7B4A" w:rsidP="006F39C4">
      <w:pPr>
        <w:pStyle w:val="ListParagraph"/>
        <w:numPr>
          <w:ilvl w:val="0"/>
          <w:numId w:val="10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Sukses</w:t>
      </w:r>
      <w:proofErr w:type="spellEnd"/>
    </w:p>
    <w:p w14:paraId="42877EC1" w14:textId="77777777" w:rsidR="00FB7B4A" w:rsidRPr="004B3D72" w:rsidRDefault="00FB7B4A" w:rsidP="006F39C4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eensho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168761" w14:textId="77777777" w:rsidR="00FB7B4A" w:rsidRPr="004B3D72" w:rsidRDefault="00FB7B4A" w:rsidP="006F39C4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9929EE" wp14:editId="72EA6B52">
            <wp:extent cx="4366260" cy="3629654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3974" t="7064" r="33590" b="15443"/>
                    <a:stretch/>
                  </pic:blipFill>
                  <pic:spPr bwMode="auto">
                    <a:xfrm>
                      <a:off x="0" y="0"/>
                      <a:ext cx="4372178" cy="3634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48933" w14:textId="77777777" w:rsidR="00FB7B4A" w:rsidRDefault="00FB7B4A" w:rsidP="006F39C4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241D28" wp14:editId="527F3E74">
            <wp:extent cx="4116593" cy="12496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488" t="54017" r="42436" b="22735"/>
                    <a:stretch/>
                  </pic:blipFill>
                  <pic:spPr bwMode="auto">
                    <a:xfrm>
                      <a:off x="0" y="0"/>
                      <a:ext cx="4134519" cy="1255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0581F" w14:textId="765C4175" w:rsidR="00FB7B4A" w:rsidRDefault="00FB7B4A" w:rsidP="006F39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82F4C" w14:textId="55A8E3FB" w:rsidR="00A26C84" w:rsidRDefault="00A26C84" w:rsidP="006F39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EE9E7" w14:textId="47A014F7" w:rsidR="00A26C84" w:rsidRDefault="00A26C84" w:rsidP="006F39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11D99" w14:textId="39E95691" w:rsidR="00A26C84" w:rsidRDefault="00A26C84" w:rsidP="006F39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AC64D" w14:textId="7D8658B4" w:rsidR="00A26C84" w:rsidRDefault="00A26C84" w:rsidP="006F39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5DE57" w14:textId="4A2F6747" w:rsidR="00A26C84" w:rsidRDefault="00A26C84" w:rsidP="006F39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9E710" w14:textId="0642033E" w:rsidR="00A26C84" w:rsidRDefault="00A26C84" w:rsidP="006F39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31E5E" w14:textId="1A30C282" w:rsidR="00A26C84" w:rsidRDefault="00A26C84" w:rsidP="006F39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2BE35" w14:textId="0D67CDF3" w:rsidR="00A26C84" w:rsidRDefault="00A26C84" w:rsidP="006F39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49CD2" w14:textId="77777777" w:rsidR="00A26C84" w:rsidRDefault="00A26C84" w:rsidP="006F39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17AFF" w14:textId="77777777" w:rsidR="00FB7B4A" w:rsidRPr="00994A7C" w:rsidRDefault="00FB7B4A" w:rsidP="006F39C4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Berikut adalah screenshot dari GUI class Sukses.</w:t>
      </w:r>
    </w:p>
    <w:p w14:paraId="5C386B64" w14:textId="6311114F" w:rsidR="00FB7B4A" w:rsidRDefault="00A26C84" w:rsidP="006F39C4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8969FE" wp14:editId="146EA193">
            <wp:extent cx="3791479" cy="26673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E88E" w14:textId="2FD355CC" w:rsidR="00A26C84" w:rsidRDefault="00A26C84" w:rsidP="006F39C4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598F2E27" w14:textId="2542F040" w:rsidR="00A26C84" w:rsidRDefault="00A26C84" w:rsidP="00A26C8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f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di Menu2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mail,ber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140788AA" w14:textId="673B1B31" w:rsidR="00A26C84" w:rsidRDefault="00A26C84" w:rsidP="00A26C8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F436F3" wp14:editId="29EF9530">
            <wp:extent cx="3714750" cy="242207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347" cy="24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0EF3" w14:textId="027687CB" w:rsidR="00A26C84" w:rsidRDefault="00A26C84" w:rsidP="00A26C8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tika Kembali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l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1355B3" w14:textId="77777777" w:rsidR="00A26C84" w:rsidRPr="00A26C84" w:rsidRDefault="00A26C84" w:rsidP="00A26C8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05006" w14:textId="7AF92B2A" w:rsidR="00FB7B4A" w:rsidRPr="006F39C4" w:rsidRDefault="00FB7B4A" w:rsidP="006F39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271629" w14:textId="642ECCB4" w:rsidR="00CD2DE2" w:rsidRDefault="00CD2DE2" w:rsidP="006F39C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b 4 Kesimpulan</w:t>
      </w:r>
    </w:p>
    <w:p w14:paraId="727005B5" w14:textId="627D1A3F" w:rsidR="00FB7B4A" w:rsidRDefault="00FB7B4A" w:rsidP="006F39C4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 Akhir</w:t>
      </w:r>
    </w:p>
    <w:p w14:paraId="7464C32B" w14:textId="73CB1BCA" w:rsidR="0004085C" w:rsidRDefault="0004085C" w:rsidP="006F39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undry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BO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plik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-program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BO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-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gadget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E70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7037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9E7037">
        <w:rPr>
          <w:rFonts w:ascii="Times New Roman" w:hAnsi="Times New Roman" w:cs="Times New Roman"/>
          <w:sz w:val="24"/>
          <w:szCs w:val="24"/>
        </w:rPr>
        <w:t>.</w:t>
      </w:r>
    </w:p>
    <w:p w14:paraId="51F60AEB" w14:textId="77777777" w:rsidR="009E7037" w:rsidRDefault="009E7037" w:rsidP="006F39C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D8E7B86" w14:textId="20448F16" w:rsidR="009E7037" w:rsidRDefault="009E7037" w:rsidP="006F39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PB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para developer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.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developer. Jav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er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er junior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ior.</w:t>
      </w:r>
    </w:p>
    <w:p w14:paraId="0131EFD9" w14:textId="77777777" w:rsidR="009E7037" w:rsidRDefault="009E7037" w:rsidP="006F39C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F631E85" w14:textId="1EE4BA6F" w:rsidR="009E7037" w:rsidRPr="00FB7B4A" w:rsidRDefault="009E7037" w:rsidP="006F39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BO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undry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undry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juga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B4B005" w14:textId="553D7EF6" w:rsidR="000819B6" w:rsidRPr="006F39C4" w:rsidRDefault="000819B6" w:rsidP="006F39C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819B6" w:rsidRPr="006F39C4" w:rsidSect="002323F3">
      <w:footerReference w:type="default" r:id="rId2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0062B" w14:textId="77777777" w:rsidR="00366F6A" w:rsidRDefault="00366F6A" w:rsidP="002323F3">
      <w:pPr>
        <w:spacing w:after="0" w:line="240" w:lineRule="auto"/>
      </w:pPr>
      <w:r>
        <w:separator/>
      </w:r>
    </w:p>
  </w:endnote>
  <w:endnote w:type="continuationSeparator" w:id="0">
    <w:p w14:paraId="1FDF5647" w14:textId="77777777" w:rsidR="00366F6A" w:rsidRDefault="00366F6A" w:rsidP="0023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4940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55EBDF" w14:textId="3899A982" w:rsidR="002323F3" w:rsidRDefault="002323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D44548" w14:textId="77777777" w:rsidR="002323F3" w:rsidRDefault="00232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5F031" w14:textId="77777777" w:rsidR="00366F6A" w:rsidRDefault="00366F6A" w:rsidP="002323F3">
      <w:pPr>
        <w:spacing w:after="0" w:line="240" w:lineRule="auto"/>
      </w:pPr>
      <w:r>
        <w:separator/>
      </w:r>
    </w:p>
  </w:footnote>
  <w:footnote w:type="continuationSeparator" w:id="0">
    <w:p w14:paraId="38F0C991" w14:textId="77777777" w:rsidR="00366F6A" w:rsidRDefault="00366F6A" w:rsidP="00232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4040"/>
    <w:multiLevelType w:val="hybridMultilevel"/>
    <w:tmpl w:val="D340E034"/>
    <w:lvl w:ilvl="0" w:tplc="04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" w15:restartNumberingAfterBreak="0">
    <w:nsid w:val="0EAE5469"/>
    <w:multiLevelType w:val="hybridMultilevel"/>
    <w:tmpl w:val="905A3B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7F6D07"/>
    <w:multiLevelType w:val="hybridMultilevel"/>
    <w:tmpl w:val="C970402C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F85712F"/>
    <w:multiLevelType w:val="hybridMultilevel"/>
    <w:tmpl w:val="B2B8AD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6175F1"/>
    <w:multiLevelType w:val="hybridMultilevel"/>
    <w:tmpl w:val="CF741B40"/>
    <w:lvl w:ilvl="0" w:tplc="FFFFFFF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1F01466"/>
    <w:multiLevelType w:val="hybridMultilevel"/>
    <w:tmpl w:val="9536C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FF0F63"/>
    <w:multiLevelType w:val="hybridMultilevel"/>
    <w:tmpl w:val="8EA85948"/>
    <w:lvl w:ilvl="0" w:tplc="A6E8A49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7762A"/>
    <w:multiLevelType w:val="hybridMultilevel"/>
    <w:tmpl w:val="1934324E"/>
    <w:lvl w:ilvl="0" w:tplc="EE8C3A5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416A4"/>
    <w:multiLevelType w:val="hybridMultilevel"/>
    <w:tmpl w:val="8B48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56DB3"/>
    <w:multiLevelType w:val="hybridMultilevel"/>
    <w:tmpl w:val="863AC66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496773"/>
    <w:multiLevelType w:val="hybridMultilevel"/>
    <w:tmpl w:val="0B2E4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AB65E5"/>
    <w:multiLevelType w:val="hybridMultilevel"/>
    <w:tmpl w:val="971A493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F350BC"/>
    <w:multiLevelType w:val="hybridMultilevel"/>
    <w:tmpl w:val="F934FE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6A42B1"/>
    <w:multiLevelType w:val="hybridMultilevel"/>
    <w:tmpl w:val="A8C8A0B0"/>
    <w:lvl w:ilvl="0" w:tplc="3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67FC6A72"/>
    <w:multiLevelType w:val="hybridMultilevel"/>
    <w:tmpl w:val="C2E41C7C"/>
    <w:lvl w:ilvl="0" w:tplc="2102A92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35B2D"/>
    <w:multiLevelType w:val="hybridMultilevel"/>
    <w:tmpl w:val="863AC6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81411E"/>
    <w:multiLevelType w:val="hybridMultilevel"/>
    <w:tmpl w:val="BAB679C8"/>
    <w:lvl w:ilvl="0" w:tplc="37F4DB5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376BE"/>
    <w:multiLevelType w:val="hybridMultilevel"/>
    <w:tmpl w:val="76423C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093954">
    <w:abstractNumId w:val="12"/>
  </w:num>
  <w:num w:numId="2" w16cid:durableId="788360560">
    <w:abstractNumId w:val="8"/>
  </w:num>
  <w:num w:numId="3" w16cid:durableId="773793518">
    <w:abstractNumId w:val="3"/>
  </w:num>
  <w:num w:numId="4" w16cid:durableId="405610209">
    <w:abstractNumId w:val="10"/>
  </w:num>
  <w:num w:numId="5" w16cid:durableId="1728918453">
    <w:abstractNumId w:val="15"/>
  </w:num>
  <w:num w:numId="6" w16cid:durableId="878277077">
    <w:abstractNumId w:val="5"/>
  </w:num>
  <w:num w:numId="7" w16cid:durableId="215893208">
    <w:abstractNumId w:val="1"/>
  </w:num>
  <w:num w:numId="8" w16cid:durableId="795024257">
    <w:abstractNumId w:val="11"/>
  </w:num>
  <w:num w:numId="9" w16cid:durableId="1279802275">
    <w:abstractNumId w:val="2"/>
  </w:num>
  <w:num w:numId="10" w16cid:durableId="1471702055">
    <w:abstractNumId w:val="0"/>
  </w:num>
  <w:num w:numId="11" w16cid:durableId="688799219">
    <w:abstractNumId w:val="9"/>
  </w:num>
  <w:num w:numId="12" w16cid:durableId="1742558201">
    <w:abstractNumId w:val="4"/>
  </w:num>
  <w:num w:numId="13" w16cid:durableId="187722058">
    <w:abstractNumId w:val="16"/>
  </w:num>
  <w:num w:numId="14" w16cid:durableId="1470317530">
    <w:abstractNumId w:val="6"/>
  </w:num>
  <w:num w:numId="15" w16cid:durableId="1662418393">
    <w:abstractNumId w:val="7"/>
  </w:num>
  <w:num w:numId="16" w16cid:durableId="141193402">
    <w:abstractNumId w:val="14"/>
  </w:num>
  <w:num w:numId="17" w16cid:durableId="895746296">
    <w:abstractNumId w:val="13"/>
  </w:num>
  <w:num w:numId="18" w16cid:durableId="21440355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0CB"/>
    <w:rsid w:val="0004085C"/>
    <w:rsid w:val="000819B6"/>
    <w:rsid w:val="00112E1D"/>
    <w:rsid w:val="00171DC7"/>
    <w:rsid w:val="00182C77"/>
    <w:rsid w:val="001E254E"/>
    <w:rsid w:val="001F7487"/>
    <w:rsid w:val="002323F3"/>
    <w:rsid w:val="00244984"/>
    <w:rsid w:val="002A4D64"/>
    <w:rsid w:val="002C5D13"/>
    <w:rsid w:val="002E2C44"/>
    <w:rsid w:val="00302C88"/>
    <w:rsid w:val="00303EEE"/>
    <w:rsid w:val="00366F6A"/>
    <w:rsid w:val="00385837"/>
    <w:rsid w:val="003933BE"/>
    <w:rsid w:val="003A3EE9"/>
    <w:rsid w:val="00407EC1"/>
    <w:rsid w:val="00431D0E"/>
    <w:rsid w:val="004B3B6A"/>
    <w:rsid w:val="004B3D72"/>
    <w:rsid w:val="004D2D75"/>
    <w:rsid w:val="004E51BB"/>
    <w:rsid w:val="004F71F9"/>
    <w:rsid w:val="005457AE"/>
    <w:rsid w:val="00561296"/>
    <w:rsid w:val="0058208C"/>
    <w:rsid w:val="005A400C"/>
    <w:rsid w:val="005A48B8"/>
    <w:rsid w:val="005E0439"/>
    <w:rsid w:val="00644C92"/>
    <w:rsid w:val="006807D0"/>
    <w:rsid w:val="00681CC5"/>
    <w:rsid w:val="006A6E4B"/>
    <w:rsid w:val="006F39C4"/>
    <w:rsid w:val="00713078"/>
    <w:rsid w:val="00770C4F"/>
    <w:rsid w:val="007761DB"/>
    <w:rsid w:val="008130B6"/>
    <w:rsid w:val="008434D2"/>
    <w:rsid w:val="008571F3"/>
    <w:rsid w:val="008643CC"/>
    <w:rsid w:val="0087194F"/>
    <w:rsid w:val="00874901"/>
    <w:rsid w:val="008940CB"/>
    <w:rsid w:val="009313BC"/>
    <w:rsid w:val="00942F9F"/>
    <w:rsid w:val="0094696B"/>
    <w:rsid w:val="00972F63"/>
    <w:rsid w:val="00994A7C"/>
    <w:rsid w:val="009E7037"/>
    <w:rsid w:val="00A24713"/>
    <w:rsid w:val="00A26C84"/>
    <w:rsid w:val="00A665DD"/>
    <w:rsid w:val="00B13EA6"/>
    <w:rsid w:val="00B353EC"/>
    <w:rsid w:val="00B42F4F"/>
    <w:rsid w:val="00B94780"/>
    <w:rsid w:val="00B96C86"/>
    <w:rsid w:val="00BA332F"/>
    <w:rsid w:val="00BC7189"/>
    <w:rsid w:val="00BE3630"/>
    <w:rsid w:val="00C309B4"/>
    <w:rsid w:val="00C6032C"/>
    <w:rsid w:val="00CB74E2"/>
    <w:rsid w:val="00CD2DE2"/>
    <w:rsid w:val="00CF1BB3"/>
    <w:rsid w:val="00D2173D"/>
    <w:rsid w:val="00D30B55"/>
    <w:rsid w:val="00D655C5"/>
    <w:rsid w:val="00D977D1"/>
    <w:rsid w:val="00DF2FE5"/>
    <w:rsid w:val="00E32B06"/>
    <w:rsid w:val="00E711EB"/>
    <w:rsid w:val="00E74D6B"/>
    <w:rsid w:val="00EA5235"/>
    <w:rsid w:val="00EA55A6"/>
    <w:rsid w:val="00F45212"/>
    <w:rsid w:val="00F908C1"/>
    <w:rsid w:val="00FA6363"/>
    <w:rsid w:val="00FB2779"/>
    <w:rsid w:val="00FB7B4A"/>
    <w:rsid w:val="00FC447F"/>
    <w:rsid w:val="00FC5699"/>
    <w:rsid w:val="00FF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4E054"/>
  <w15:chartTrackingRefBased/>
  <w15:docId w15:val="{93504628-A52F-43DF-BD6E-B006455E2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0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2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3F3"/>
  </w:style>
  <w:style w:type="paragraph" w:styleId="Footer">
    <w:name w:val="footer"/>
    <w:basedOn w:val="Normal"/>
    <w:link w:val="FooterChar"/>
    <w:uiPriority w:val="99"/>
    <w:unhideWhenUsed/>
    <w:rsid w:val="00232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1CBEB-3A73-4110-B443-48BB1DBE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la Asus</dc:creator>
  <cp:keywords/>
  <dc:description/>
  <cp:lastModifiedBy>iyanmf1357@gmail.com</cp:lastModifiedBy>
  <cp:revision>2</cp:revision>
  <dcterms:created xsi:type="dcterms:W3CDTF">2023-01-04T06:55:00Z</dcterms:created>
  <dcterms:modified xsi:type="dcterms:W3CDTF">2023-01-04T06:55:00Z</dcterms:modified>
</cp:coreProperties>
</file>